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11F77">
        <w:rPr>
          <w:rFonts w:ascii="Franklin Gothic Book" w:hAnsi="Franklin Gothic Book"/>
          <w:b/>
        </w:rPr>
        <w:t xml:space="preserve">УТВЕРЖДАЮ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r w:rsidRPr="00811F7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r w:rsidRPr="00811F77">
        <w:rPr>
          <w:rFonts w:ascii="Franklin Gothic Book" w:hAnsi="Franklin Gothic Book"/>
          <w:b/>
        </w:rPr>
        <w:t xml:space="preserve">______________ И.В. Терентьев </w:t>
      </w:r>
    </w:p>
    <w:p w:rsidR="00555932" w:rsidRPr="00C6580A" w:rsidRDefault="00555932" w:rsidP="00555932">
      <w:pPr>
        <w:ind w:right="54"/>
        <w:jc w:val="right"/>
        <w:rPr>
          <w:rFonts w:ascii="Franklin Gothic Book" w:hAnsi="Franklin Gothic Book"/>
          <w:b/>
        </w:rPr>
      </w:pPr>
    </w:p>
    <w:p w:rsidR="00CA6058" w:rsidRDefault="00CA6058" w:rsidP="00C6580A">
      <w:pPr>
        <w:ind w:right="54"/>
        <w:jc w:val="center"/>
        <w:rPr>
          <w:rFonts w:ascii="Franklin Gothic Book" w:hAnsi="Franklin Gothic Book"/>
          <w:b/>
        </w:rPr>
      </w:pPr>
    </w:p>
    <w:p w:rsidR="00CA6058" w:rsidRDefault="00CA6058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6926BE">
        <w:rPr>
          <w:rFonts w:ascii="Franklin Gothic Book" w:hAnsi="Franklin Gothic Book"/>
          <w:b/>
        </w:rPr>
        <w:t>К-338</w:t>
      </w:r>
      <w:r w:rsidR="000D7496" w:rsidRPr="00E60012">
        <w:rPr>
          <w:rFonts w:ascii="Franklin Gothic Book" w:hAnsi="Franklin Gothic Book"/>
          <w:b/>
        </w:rPr>
        <w:t>/</w:t>
      </w:r>
      <w:r w:rsidR="00AE0479">
        <w:rPr>
          <w:rFonts w:ascii="Franklin Gothic Book" w:hAnsi="Franklin Gothic Book"/>
          <w:b/>
        </w:rPr>
        <w:t>83</w:t>
      </w:r>
      <w:r w:rsidR="001D2FDB" w:rsidRPr="00E60012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Протокол составлен:</w:t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811F77">
        <w:rPr>
          <w:rFonts w:ascii="Franklin Gothic Book" w:hAnsi="Franklin Gothic Book"/>
        </w:rPr>
        <w:t>16</w:t>
      </w:r>
      <w:r w:rsidR="00905D45">
        <w:rPr>
          <w:rFonts w:ascii="Franklin Gothic Book" w:hAnsi="Franklin Gothic Book"/>
        </w:rPr>
        <w:t xml:space="preserve"> </w:t>
      </w:r>
      <w:r w:rsidR="00443BD3">
        <w:rPr>
          <w:rFonts w:ascii="Franklin Gothic Book" w:hAnsi="Franklin Gothic Book"/>
        </w:rPr>
        <w:t>ноября</w:t>
      </w:r>
      <w:r w:rsidR="00996B3B" w:rsidRPr="00D779F5">
        <w:rPr>
          <w:rFonts w:ascii="Franklin Gothic Book" w:hAnsi="Franklin Gothic Book"/>
        </w:rPr>
        <w:t xml:space="preserve"> 2016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C6580A" w:rsidRDefault="00C6580A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443BD3">
              <w:rPr>
                <w:rFonts w:ascii="Franklin Gothic Book" w:hAnsi="Franklin Gothic Book"/>
                <w:snapToGrid w:val="0"/>
              </w:rPr>
              <w:t>котировок</w:t>
            </w:r>
            <w:r w:rsidR="00665DDC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497D4B" w:rsidRPr="00D779F5" w:rsidRDefault="00497D4B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0D7496" w:rsidRPr="00D779F5" w:rsidRDefault="00C6580A" w:rsidP="00EB375E">
            <w:pPr>
              <w:tabs>
                <w:tab w:val="left" w:pos="318"/>
                <w:tab w:val="left" w:pos="6300"/>
              </w:tabs>
              <w:ind w:left="743"/>
              <w:jc w:val="both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AE0479" w:rsidRPr="00AE0479">
              <w:rPr>
                <w:rFonts w:ascii="Franklin Gothic Book" w:hAnsi="Franklin Gothic Book"/>
              </w:rPr>
              <w:t xml:space="preserve">Поставка </w:t>
            </w:r>
            <w:r w:rsidR="006926BE" w:rsidRPr="006926BE">
              <w:rPr>
                <w:rFonts w:ascii="Franklin Gothic Book" w:hAnsi="Franklin Gothic Book"/>
              </w:rPr>
              <w:t xml:space="preserve">мобильных весов электронных складских г/п 2000 кг встроенных в гидравлическую тележку для взвешивания </w:t>
            </w:r>
            <w:proofErr w:type="spellStart"/>
            <w:r w:rsidR="006926BE" w:rsidRPr="006926BE">
              <w:rPr>
                <w:rFonts w:ascii="Franklin Gothic Book" w:hAnsi="Franklin Gothic Book"/>
              </w:rPr>
              <w:t>паллетированных</w:t>
            </w:r>
            <w:proofErr w:type="spellEnd"/>
            <w:r w:rsidR="006926BE" w:rsidRPr="006926BE">
              <w:rPr>
                <w:rFonts w:ascii="Franklin Gothic Book" w:hAnsi="Franklin Gothic Book"/>
              </w:rPr>
              <w:t xml:space="preserve"> грузов</w:t>
            </w:r>
            <w:r w:rsidR="00AE0479">
              <w:rPr>
                <w:rFonts w:ascii="Franklin Gothic Book" w:hAnsi="Franklin Gothic Book"/>
              </w:rPr>
              <w:t>.</w:t>
            </w:r>
          </w:p>
          <w:p w:rsidR="007278D5" w:rsidRPr="005A7F04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  <w:sz w:val="1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8027E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6926BE" w:rsidRPr="006926BE">
        <w:rPr>
          <w:rFonts w:ascii="Franklin Gothic Book" w:hAnsi="Franklin Gothic Book"/>
        </w:rPr>
        <w:t>129 688,05 (сто двадцать девять тысяч шестьсот восемьдесят восемь) рублей 05 копеек с учетом НДС</w:t>
      </w:r>
      <w:r w:rsidR="00AE0479">
        <w:rPr>
          <w:rFonts w:ascii="Franklin Gothic Book" w:hAnsi="Franklin Gothic Book"/>
        </w:rPr>
        <w:t>;</w:t>
      </w:r>
    </w:p>
    <w:p w:rsidR="001556E6" w:rsidRDefault="001556E6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</w:t>
      </w:r>
      <w:r w:rsidR="00DE5132">
        <w:rPr>
          <w:rFonts w:ascii="Franklin Gothic Book" w:hAnsi="Franklin Gothic Book"/>
        </w:rPr>
        <w:t>,</w:t>
      </w:r>
      <w:r w:rsidRPr="00D779F5">
        <w:rPr>
          <w:rFonts w:ascii="Franklin Gothic Book" w:hAnsi="Franklin Gothic Book"/>
        </w:rPr>
        <w:t xml:space="preserve"> </w:t>
      </w:r>
      <w:r w:rsidR="00DE5132" w:rsidRPr="00DE5132">
        <w:rPr>
          <w:rFonts w:ascii="Franklin Gothic Book" w:hAnsi="Franklin Gothic Book"/>
        </w:rPr>
        <w:t>этаж 5 АО</w:t>
      </w:r>
      <w:r w:rsidR="00257DB8" w:rsidRPr="00D779F5">
        <w:rPr>
          <w:rFonts w:ascii="Franklin Gothic Book" w:hAnsi="Franklin Gothic Book"/>
        </w:rPr>
        <w:t xml:space="preserve">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1B0BCE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</w:t>
      </w:r>
      <w:r w:rsidR="00D20749" w:rsidRPr="00D779F5">
        <w:rPr>
          <w:rFonts w:ascii="Franklin Gothic Book" w:hAnsi="Franklin Gothic Book"/>
        </w:rPr>
        <w:t>ч.00мин.</w:t>
      </w: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</w:p>
    <w:p w:rsidR="00811F77" w:rsidRPr="00AE7B29" w:rsidRDefault="00811F77" w:rsidP="00811F77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r w:rsidRPr="006D3B98">
        <w:rPr>
          <w:rFonts w:ascii="Franklin Gothic Book" w:hAnsi="Franklin Gothic Book"/>
          <w:b/>
        </w:rPr>
        <w:t>Присутствовали: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CD016B" w:rsidRDefault="00CD016B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Турукин А.Ю.</w:t>
      </w:r>
    </w:p>
    <w:p w:rsidR="00CD016B" w:rsidRDefault="00CD016B" w:rsidP="00811F77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Cs/>
          <w:iCs/>
        </w:rPr>
      </w:pPr>
    </w:p>
    <w:p w:rsidR="00811F77" w:rsidRPr="00B84ECF" w:rsidRDefault="00811F77" w:rsidP="00811F77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11F77" w:rsidRPr="00B84ECF" w:rsidRDefault="00811F77" w:rsidP="00811F77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НМТП»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Боровок Э.В.</w:t>
      </w:r>
    </w:p>
    <w:p w:rsidR="00CD016B" w:rsidRDefault="00CD016B" w:rsidP="00811F77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811F77" w:rsidRPr="00B84ECF" w:rsidRDefault="00811F77" w:rsidP="00811F77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CD016B" w:rsidRDefault="00CD016B" w:rsidP="00811F77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811F77" w:rsidRPr="00AC0C15" w:rsidRDefault="00811F77" w:rsidP="00811F77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 Ю.Р.</w:t>
      </w:r>
      <w:r w:rsidRPr="00AC0C15">
        <w:rPr>
          <w:rFonts w:ascii="Franklin Gothic Book" w:hAnsi="Franklin Gothic Book"/>
        </w:rPr>
        <w:t xml:space="preserve"> </w:t>
      </w:r>
    </w:p>
    <w:p w:rsidR="00CD016B" w:rsidRDefault="00CD016B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</w:rPr>
      </w:pP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CD016B" w:rsidRDefault="00CD016B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CD016B" w:rsidRDefault="00CD016B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1D6B30">
        <w:rPr>
          <w:rFonts w:ascii="Franklin Gothic Book" w:hAnsi="Franklin Gothic Book"/>
        </w:rPr>
        <w:t>Старший аудитор</w:t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="00A32040">
        <w:rPr>
          <w:rFonts w:ascii="Franklin Gothic Book" w:hAnsi="Franklin Gothic Book"/>
        </w:rPr>
        <w:t>Черкашин</w:t>
      </w:r>
      <w:r w:rsidR="00AE0479">
        <w:rPr>
          <w:rFonts w:ascii="Franklin Gothic Book" w:hAnsi="Franklin Gothic Book"/>
        </w:rPr>
        <w:t xml:space="preserve"> </w:t>
      </w:r>
      <w:r w:rsidR="00A32040">
        <w:rPr>
          <w:rFonts w:ascii="Franklin Gothic Book" w:hAnsi="Franklin Gothic Book"/>
        </w:rPr>
        <w:t>В</w:t>
      </w:r>
      <w:r w:rsidR="00AE0479">
        <w:rPr>
          <w:rFonts w:ascii="Franklin Gothic Book" w:hAnsi="Franklin Gothic Book"/>
        </w:rPr>
        <w:t>.</w:t>
      </w:r>
      <w:r w:rsidR="00A32040">
        <w:rPr>
          <w:rFonts w:ascii="Franklin Gothic Book" w:hAnsi="Franklin Gothic Book"/>
        </w:rPr>
        <w:t>Ю</w:t>
      </w:r>
      <w:r w:rsidR="00AE0479">
        <w:rPr>
          <w:rFonts w:ascii="Franklin Gothic Book" w:hAnsi="Franklin Gothic Book"/>
        </w:rPr>
        <w:t>.</w:t>
      </w:r>
    </w:p>
    <w:p w:rsidR="00CD016B" w:rsidRDefault="00CD016B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811F77" w:rsidRDefault="00811F77" w:rsidP="00811F77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</w:p>
    <w:p w:rsidR="00811F77" w:rsidRPr="006D3B98" w:rsidRDefault="00811F77" w:rsidP="00811F77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r w:rsidRPr="006D3B98">
        <w:rPr>
          <w:rFonts w:ascii="Franklin Gothic Book" w:hAnsi="Franklin Gothic Book"/>
          <w:b/>
        </w:rPr>
        <w:t>Отсутствовал:</w:t>
      </w:r>
    </w:p>
    <w:p w:rsidR="00811F77" w:rsidRPr="006D3B98" w:rsidRDefault="00811F77" w:rsidP="00811F77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11F77" w:rsidRPr="006D3B98" w:rsidRDefault="00811F77" w:rsidP="00811F77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Генера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Батов С.Х.</w:t>
      </w:r>
    </w:p>
    <w:p w:rsidR="002E2D80" w:rsidRDefault="002E2D80" w:rsidP="00B92D5A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  <w:b/>
        </w:rPr>
      </w:pPr>
    </w:p>
    <w:p w:rsidR="00B92D5A" w:rsidRDefault="00B92D5A" w:rsidP="00B92D5A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2455E4" w:rsidRPr="009578B3" w:rsidRDefault="002455E4" w:rsidP="00B92D5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</w:p>
    <w:p w:rsidR="00F65554" w:rsidRPr="005A7F0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0D7496" w:rsidRDefault="00AE0479" w:rsidP="006926BE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lastRenderedPageBreak/>
        <w:t>2</w:t>
      </w:r>
      <w:r w:rsidR="006926BE">
        <w:rPr>
          <w:rFonts w:ascii="Franklin Gothic Book" w:hAnsi="Franklin Gothic Book"/>
          <w:lang w:val="ru-RU"/>
        </w:rPr>
        <w:t>6</w:t>
      </w:r>
      <w:r w:rsidR="00FC4D2E">
        <w:rPr>
          <w:rFonts w:ascii="Franklin Gothic Book" w:hAnsi="Franklin Gothic Book"/>
          <w:lang w:val="ru-RU"/>
        </w:rPr>
        <w:t>.10</w:t>
      </w:r>
      <w:r w:rsidR="000D7496" w:rsidRPr="00D779F5">
        <w:rPr>
          <w:rFonts w:ascii="Franklin Gothic Book" w:hAnsi="Franklin Gothic Book"/>
        </w:rPr>
        <w:t>.2016г. на сайт</w:t>
      </w:r>
      <w:r w:rsidR="001D2FDB">
        <w:rPr>
          <w:rFonts w:ascii="Franklin Gothic Book" w:hAnsi="Franklin Gothic Book"/>
          <w:lang w:val="ru-RU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r w:rsidR="006926BE" w:rsidRPr="006926BE">
        <w:rPr>
          <w:rFonts w:ascii="Franklin Gothic Book" w:hAnsi="Franklin Gothic Book"/>
        </w:rPr>
        <w:t>http://www.nmtp.info/</w:t>
      </w:r>
      <w:r w:rsidR="001D2FDB" w:rsidRPr="00497D4B">
        <w:rPr>
          <w:rStyle w:val="ae"/>
          <w:rFonts w:ascii="Franklin Gothic Book" w:hAnsi="Franklin Gothic Book"/>
          <w:u w:val="none"/>
          <w:lang w:val="ru-RU"/>
        </w:rPr>
        <w:t xml:space="preserve"> </w:t>
      </w:r>
      <w:r w:rsidR="001D2FDB" w:rsidRPr="00EF1E58">
        <w:rPr>
          <w:rStyle w:val="ae"/>
          <w:rFonts w:ascii="Franklin Gothic Book" w:hAnsi="Franklin Gothic Book"/>
          <w:u w:val="none"/>
          <w:lang w:val="ru-RU"/>
        </w:rPr>
        <w:t>и</w:t>
      </w:r>
      <w:r w:rsidR="001D2FDB" w:rsidRPr="00497D4B">
        <w:rPr>
          <w:rStyle w:val="ae"/>
          <w:rFonts w:ascii="Franklin Gothic Book" w:hAnsi="Franklin Gothic Book"/>
          <w:u w:val="none"/>
          <w:lang w:val="ru-RU"/>
        </w:rPr>
        <w:t xml:space="preserve"> </w:t>
      </w:r>
      <w:r w:rsidR="00DF464C" w:rsidRPr="00DF464C">
        <w:rPr>
          <w:rStyle w:val="ae"/>
          <w:rFonts w:ascii="Franklin Gothic Book" w:eastAsiaTheme="majorEastAsia" w:hAnsi="Franklin Gothic Book"/>
        </w:rPr>
        <w:t>http://www.b2b-center.ru</w:t>
      </w:r>
      <w:r w:rsidR="000D7496" w:rsidRPr="00D779F5">
        <w:rPr>
          <w:rFonts w:ascii="Franklin Gothic Book" w:hAnsi="Franklin Gothic Book"/>
        </w:rPr>
        <w:t xml:space="preserve"> была размещена информация о проведении закупки на </w:t>
      </w:r>
      <w:r w:rsidR="001C04D0">
        <w:rPr>
          <w:rFonts w:ascii="Franklin Gothic Book" w:hAnsi="Franklin Gothic Book"/>
          <w:lang w:val="ru-RU"/>
        </w:rPr>
        <w:t>поставку</w:t>
      </w:r>
      <w:r w:rsidR="001C04D0" w:rsidRPr="001C04D0">
        <w:rPr>
          <w:rFonts w:ascii="Franklin Gothic Book" w:hAnsi="Franklin Gothic Book"/>
          <w:lang w:val="ru-RU"/>
        </w:rPr>
        <w:t xml:space="preserve"> </w:t>
      </w:r>
      <w:r w:rsidR="006926BE" w:rsidRPr="006926BE">
        <w:rPr>
          <w:rFonts w:ascii="Franklin Gothic Book" w:hAnsi="Franklin Gothic Book"/>
          <w:lang w:val="ru-RU"/>
        </w:rPr>
        <w:t xml:space="preserve">мобильных весов электронных складских г/п 2000 кг встроенных в гидравлическую тележку для взвешивания </w:t>
      </w:r>
      <w:proofErr w:type="spellStart"/>
      <w:r w:rsidR="006926BE" w:rsidRPr="006926BE">
        <w:rPr>
          <w:rFonts w:ascii="Franklin Gothic Book" w:hAnsi="Franklin Gothic Book"/>
          <w:lang w:val="ru-RU"/>
        </w:rPr>
        <w:t>паллетированных</w:t>
      </w:r>
      <w:proofErr w:type="spellEnd"/>
      <w:r w:rsidR="006926BE" w:rsidRPr="006926BE">
        <w:rPr>
          <w:rFonts w:ascii="Franklin Gothic Book" w:hAnsi="Franklin Gothic Book"/>
          <w:lang w:val="ru-RU"/>
        </w:rPr>
        <w:t xml:space="preserve"> грузов</w:t>
      </w:r>
      <w:r w:rsidR="00DF464C" w:rsidRPr="00DF464C">
        <w:rPr>
          <w:rFonts w:ascii="Franklin Gothic Book" w:hAnsi="Franklin Gothic Book"/>
          <w:lang w:val="ru-RU"/>
        </w:rPr>
        <w:t>.</w:t>
      </w:r>
    </w:p>
    <w:p w:rsidR="00916904" w:rsidRPr="005A7F04" w:rsidRDefault="00916904" w:rsidP="00905D4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 w:hanging="360"/>
        <w:jc w:val="both"/>
        <w:rPr>
          <w:rFonts w:ascii="Franklin Gothic Book" w:hAnsi="Franklin Gothic Book"/>
        </w:rPr>
      </w:pPr>
    </w:p>
    <w:p w:rsidR="000D7496" w:rsidRPr="00536794" w:rsidRDefault="000D7496" w:rsidP="00905D4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="006926BE">
        <w:rPr>
          <w:rFonts w:ascii="Franklin Gothic Book" w:hAnsi="Franklin Gothic Book"/>
          <w:lang w:val="ru-RU"/>
        </w:rPr>
        <w:t>2</w:t>
      </w:r>
      <w:r w:rsidRPr="00D779F5">
        <w:rPr>
          <w:rFonts w:ascii="Franklin Gothic Book" w:hAnsi="Franklin Gothic Book"/>
        </w:rPr>
        <w:t xml:space="preserve"> (</w:t>
      </w:r>
      <w:r w:rsidR="006926BE">
        <w:rPr>
          <w:rFonts w:ascii="Franklin Gothic Book" w:hAnsi="Franklin Gothic Book"/>
          <w:lang w:val="ru-RU"/>
        </w:rPr>
        <w:t>два</w:t>
      </w:r>
      <w:r w:rsidRPr="00D779F5">
        <w:rPr>
          <w:rFonts w:ascii="Franklin Gothic Book" w:hAnsi="Franklin Gothic Book"/>
        </w:rPr>
        <w:t>) коммерческ</w:t>
      </w:r>
      <w:r w:rsidR="00916904">
        <w:rPr>
          <w:rFonts w:ascii="Franklin Gothic Book" w:hAnsi="Franklin Gothic Book"/>
          <w:lang w:val="ru-RU"/>
        </w:rPr>
        <w:t>их</w:t>
      </w:r>
      <w:r w:rsidRPr="00D779F5">
        <w:rPr>
          <w:rFonts w:ascii="Franklin Gothic Book" w:hAnsi="Franklin Gothic Book"/>
        </w:rPr>
        <w:t xml:space="preserve"> предложени</w:t>
      </w:r>
      <w:r w:rsidR="006926BE">
        <w:rPr>
          <w:rFonts w:ascii="Franklin Gothic Book" w:hAnsi="Franklin Gothic Book"/>
          <w:lang w:val="ru-RU"/>
        </w:rPr>
        <w:t>я</w:t>
      </w:r>
      <w:r w:rsidRPr="00D779F5">
        <w:rPr>
          <w:rFonts w:ascii="Franklin Gothic Book" w:hAnsi="Franklin Gothic Book"/>
        </w:rPr>
        <w:t>:</w:t>
      </w:r>
    </w:p>
    <w:p w:rsidR="00536794" w:rsidRDefault="00536794" w:rsidP="00536794">
      <w:pPr>
        <w:pStyle w:val="ab"/>
        <w:rPr>
          <w:rFonts w:ascii="Franklin Gothic Book" w:hAnsi="Franklin Gothic Book"/>
        </w:rPr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693"/>
        <w:gridCol w:w="2835"/>
        <w:gridCol w:w="1984"/>
        <w:gridCol w:w="1995"/>
      </w:tblGrid>
      <w:tr w:rsidR="008E4C39" w:rsidRPr="00B274B7" w:rsidTr="00C25F2C">
        <w:trPr>
          <w:trHeight w:val="1184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8E4C39" w:rsidRPr="007F2458" w:rsidRDefault="008E4C39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4C39" w:rsidRPr="007F2458" w:rsidRDefault="008E4C39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4C39" w:rsidRPr="007F2458" w:rsidRDefault="008E4C39" w:rsidP="00E1611B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 xml:space="preserve">Общая </w:t>
            </w:r>
            <w:r w:rsidRPr="008E4C39">
              <w:rPr>
                <w:rFonts w:ascii="Franklin Gothic Book" w:hAnsi="Franklin Gothic Book"/>
                <w:b/>
              </w:rPr>
              <w:t xml:space="preserve">стоимость </w:t>
            </w:r>
            <w:r w:rsidR="00E1611B"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1984" w:type="dxa"/>
            <w:vAlign w:val="center"/>
          </w:tcPr>
          <w:p w:rsidR="008E4C39" w:rsidRPr="007F2458" w:rsidRDefault="008E4C39" w:rsidP="00E1611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</w:t>
            </w:r>
            <w:r w:rsidRPr="00536794">
              <w:rPr>
                <w:rFonts w:ascii="Franklin Gothic Book" w:hAnsi="Franklin Gothic Book"/>
                <w:b/>
              </w:rPr>
              <w:t xml:space="preserve">рок </w:t>
            </w:r>
            <w:r w:rsidR="00E1611B"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1995" w:type="dxa"/>
            <w:vAlign w:val="center"/>
          </w:tcPr>
          <w:p w:rsidR="008E4C39" w:rsidRPr="007F2458" w:rsidRDefault="008E4C39" w:rsidP="0053679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AE0479" w:rsidRPr="00B274B7" w:rsidTr="00C25F2C">
        <w:trPr>
          <w:trHeight w:val="4104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AE0479" w:rsidRDefault="00591256" w:rsidP="005B6F49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</w:t>
            </w:r>
            <w:r w:rsidR="00AE0479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0479" w:rsidRDefault="00587C1F" w:rsidP="005B6F4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125C06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194B4A">
              <w:rPr>
                <w:rFonts w:ascii="Franklin Gothic Book" w:hAnsi="Franklin Gothic Book"/>
                <w:b/>
                <w:snapToGrid w:val="0"/>
              </w:rPr>
              <w:t>КубаньВес</w:t>
            </w:r>
            <w:proofErr w:type="spellEnd"/>
            <w:r w:rsidRPr="00125C06">
              <w:rPr>
                <w:rFonts w:ascii="Franklin Gothic Book" w:hAnsi="Franklin Gothic Book"/>
                <w:b/>
                <w:snapToGrid w:val="0"/>
              </w:rPr>
              <w:t>»</w:t>
            </w:r>
            <w:r w:rsidR="00125C06">
              <w:rPr>
                <w:rFonts w:ascii="Franklin Gothic Book" w:hAnsi="Franklin Gothic Book"/>
                <w:snapToGrid w:val="0"/>
              </w:rPr>
              <w:t>,</w:t>
            </w:r>
          </w:p>
          <w:p w:rsidR="00125C06" w:rsidRPr="007E2407" w:rsidRDefault="00515F2B" w:rsidP="005B6F4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40, г. Краснодар, ул. Дмитрова, д. 16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9FC" w:rsidRPr="008763A8" w:rsidRDefault="00E479FC" w:rsidP="00E479F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Цена, указанная в заявке на участие в закупке- </w:t>
            </w:r>
            <w:r w:rsidR="000012F2">
              <w:rPr>
                <w:rFonts w:ascii="Franklin Gothic Book" w:hAnsi="Franklin Gothic Book"/>
                <w:b/>
                <w:snapToGrid w:val="0"/>
              </w:rPr>
              <w:t>129 000,00</w:t>
            </w:r>
          </w:p>
          <w:p w:rsidR="00E479FC" w:rsidRDefault="00E479FC" w:rsidP="00E479F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0012F2">
              <w:rPr>
                <w:rFonts w:ascii="Franklin Gothic Book" w:hAnsi="Franklin Gothic Book"/>
                <w:snapToGrid w:val="0"/>
              </w:rPr>
              <w:t>сто двадцать девять тысяч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  <w:p w:rsidR="00E479FC" w:rsidRPr="00AE55A7" w:rsidRDefault="00E479FC" w:rsidP="00E479F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0E27BE">
              <w:rPr>
                <w:rFonts w:ascii="Franklin Gothic Book" w:hAnsi="Franklin Gothic Book"/>
                <w:b/>
                <w:snapToGrid w:val="0"/>
              </w:rPr>
              <w:t>Цена, указанная в интерфейсе системы –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E357A5">
              <w:rPr>
                <w:rFonts w:ascii="Franklin Gothic Book" w:hAnsi="Franklin Gothic Book"/>
                <w:b/>
                <w:snapToGrid w:val="0"/>
              </w:rPr>
              <w:t>114 578,00</w:t>
            </w:r>
          </w:p>
          <w:p w:rsidR="008B4485" w:rsidRPr="00583902" w:rsidRDefault="00E479FC" w:rsidP="00E357A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E55A7">
              <w:rPr>
                <w:rFonts w:ascii="Franklin Gothic Book" w:hAnsi="Franklin Gothic Book"/>
                <w:snapToGrid w:val="0"/>
              </w:rPr>
              <w:t>(</w:t>
            </w:r>
            <w:r w:rsidR="00E357A5">
              <w:rPr>
                <w:rFonts w:ascii="Franklin Gothic Book" w:hAnsi="Franklin Gothic Book"/>
                <w:snapToGrid w:val="0"/>
              </w:rPr>
              <w:t>сто четырнадцать тысяч пятьсот семьдесят восемь</w:t>
            </w:r>
            <w:r w:rsidRPr="00AE55A7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E357A5">
              <w:rPr>
                <w:rFonts w:ascii="Franklin Gothic Book" w:hAnsi="Franklin Gothic Book"/>
                <w:snapToGrid w:val="0"/>
              </w:rPr>
              <w:t>00</w:t>
            </w:r>
            <w:r w:rsidRPr="00AE55A7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1984" w:type="dxa"/>
            <w:vAlign w:val="center"/>
          </w:tcPr>
          <w:p w:rsidR="00AE0479" w:rsidRPr="007E2407" w:rsidRDefault="00515F2B" w:rsidP="00B57F0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0 календарных дней</w:t>
            </w:r>
          </w:p>
        </w:tc>
        <w:tc>
          <w:tcPr>
            <w:tcW w:w="1995" w:type="dxa"/>
            <w:vAlign w:val="center"/>
          </w:tcPr>
          <w:p w:rsidR="00AE0479" w:rsidRPr="007E2407" w:rsidRDefault="00515F2B" w:rsidP="003A6C0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AE0479" w:rsidRPr="00B274B7" w:rsidTr="004258B0">
        <w:trPr>
          <w:trHeight w:val="212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AE0479" w:rsidRDefault="00591256" w:rsidP="005B6F49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</w:t>
            </w:r>
            <w:r w:rsidR="00AE0479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0479" w:rsidRDefault="00B64D26" w:rsidP="005B6F4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06029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DE7AB4">
              <w:rPr>
                <w:rFonts w:ascii="Franklin Gothic Book" w:hAnsi="Franklin Gothic Book"/>
                <w:b/>
                <w:snapToGrid w:val="0"/>
              </w:rPr>
              <w:t>ТПК ПИР</w:t>
            </w:r>
            <w:r w:rsidRPr="00B06029">
              <w:rPr>
                <w:rFonts w:ascii="Franklin Gothic Book" w:hAnsi="Franklin Gothic Book"/>
                <w:b/>
                <w:snapToGrid w:val="0"/>
              </w:rPr>
              <w:t>»</w:t>
            </w:r>
            <w:r>
              <w:rPr>
                <w:rFonts w:ascii="Franklin Gothic Book" w:hAnsi="Franklin Gothic Book"/>
                <w:snapToGrid w:val="0"/>
              </w:rPr>
              <w:t>,</w:t>
            </w:r>
          </w:p>
          <w:p w:rsidR="00B64D26" w:rsidRPr="007E2407" w:rsidRDefault="00DE7AB4" w:rsidP="005B6F4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0080, г. Краснодар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Сормовская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3/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0479" w:rsidRPr="00B06029" w:rsidRDefault="00E357A5" w:rsidP="00A9245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14 637,00</w:t>
            </w:r>
          </w:p>
          <w:p w:rsidR="00B06029" w:rsidRPr="00583902" w:rsidRDefault="00B06029" w:rsidP="00C41A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C41A2A">
              <w:rPr>
                <w:rFonts w:ascii="Franklin Gothic Book" w:hAnsi="Franklin Gothic Book"/>
                <w:snapToGrid w:val="0"/>
              </w:rPr>
              <w:t>сто четырнадцать тысяч шестьсот тридцать семь</w:t>
            </w:r>
            <w:r>
              <w:rPr>
                <w:rFonts w:ascii="Franklin Gothic Book" w:hAnsi="Franklin Gothic Book"/>
                <w:snapToGrid w:val="0"/>
              </w:rPr>
              <w:t>) рублей 00 копеек с учетом НДС</w:t>
            </w:r>
          </w:p>
        </w:tc>
        <w:tc>
          <w:tcPr>
            <w:tcW w:w="1984" w:type="dxa"/>
            <w:vAlign w:val="center"/>
          </w:tcPr>
          <w:p w:rsidR="00AE0479" w:rsidRPr="007E2407" w:rsidRDefault="00C41A2A" w:rsidP="003A6C0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  <w:tc>
          <w:tcPr>
            <w:tcW w:w="1995" w:type="dxa"/>
            <w:vAlign w:val="center"/>
          </w:tcPr>
          <w:p w:rsidR="00AE0479" w:rsidRPr="007E2407" w:rsidRDefault="00C41A2A" w:rsidP="003A6C0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</w:tr>
    </w:tbl>
    <w:p w:rsidR="004258B0" w:rsidRDefault="004258B0" w:rsidP="008E4C39">
      <w:pPr>
        <w:pStyle w:val="a9"/>
        <w:widowControl w:val="0"/>
        <w:tabs>
          <w:tab w:val="left" w:pos="426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7C054F" w:rsidRPr="006A6076" w:rsidRDefault="000D7496" w:rsidP="007C054F">
      <w:pPr>
        <w:pStyle w:val="a9"/>
        <w:widowControl w:val="0"/>
        <w:numPr>
          <w:ilvl w:val="0"/>
          <w:numId w:val="1"/>
        </w:numPr>
        <w:tabs>
          <w:tab w:val="left" w:pos="426"/>
        </w:tabs>
        <w:spacing w:after="0"/>
        <w:ind w:left="0" w:right="180" w:firstLine="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</w:t>
      </w:r>
      <w:r w:rsidR="002E2D80">
        <w:rPr>
          <w:rFonts w:ascii="Franklin Gothic Book" w:hAnsi="Franklin Gothic Book"/>
          <w:lang w:val="ru-RU"/>
        </w:rPr>
        <w:t>ные</w:t>
      </w:r>
      <w:r w:rsidR="00443F17" w:rsidRPr="00D779F5">
        <w:rPr>
          <w:rFonts w:ascii="Franklin Gothic Book" w:hAnsi="Franklin Gothic Book"/>
        </w:rPr>
        <w:t xml:space="preserve"> заявк</w:t>
      </w:r>
      <w:r w:rsidR="002E2D80">
        <w:rPr>
          <w:rFonts w:ascii="Franklin Gothic Book" w:hAnsi="Franklin Gothic Book"/>
          <w:lang w:val="ru-RU"/>
        </w:rPr>
        <w:t>и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2E2D80">
        <w:rPr>
          <w:rFonts w:ascii="Franklin Gothic Book" w:hAnsi="Franklin Gothic Book"/>
          <w:lang w:val="ru-RU"/>
        </w:rPr>
        <w:t>ам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2E2D80">
        <w:rPr>
          <w:rFonts w:ascii="Franklin Gothic Book" w:hAnsi="Franklin Gothic Book"/>
          <w:lang w:val="ru-RU"/>
        </w:rPr>
        <w:t>ок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7C054F" w:rsidRPr="001A23ED" w:rsidRDefault="007C054F" w:rsidP="007C054F">
      <w:pPr>
        <w:pStyle w:val="a9"/>
        <w:widowControl w:val="0"/>
        <w:tabs>
          <w:tab w:val="left" w:pos="426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7C054F" w:rsidRPr="00F02608" w:rsidRDefault="00001979" w:rsidP="00F02608">
      <w:pPr>
        <w:pStyle w:val="ab"/>
        <w:numPr>
          <w:ilvl w:val="0"/>
          <w:numId w:val="11"/>
        </w:numPr>
        <w:ind w:left="0" w:firstLine="0"/>
        <w:jc w:val="both"/>
        <w:rPr>
          <w:rFonts w:ascii="Franklin Gothic Book" w:hAnsi="Franklin Gothic Book"/>
        </w:rPr>
      </w:pPr>
      <w:r w:rsidRPr="00777ABF">
        <w:rPr>
          <w:rFonts w:ascii="Franklin Gothic Book" w:hAnsi="Franklin Gothic Book"/>
        </w:rPr>
        <w:t>Заявка</w:t>
      </w:r>
      <w:r w:rsidR="00F9531C" w:rsidRPr="00777ABF">
        <w:rPr>
          <w:rFonts w:ascii="Franklin Gothic Book" w:hAnsi="Franklin Gothic Book"/>
          <w:b/>
          <w:snapToGrid w:val="0"/>
        </w:rPr>
        <w:t xml:space="preserve"> </w:t>
      </w:r>
      <w:r w:rsidR="00777ABF" w:rsidRPr="00777ABF">
        <w:rPr>
          <w:rFonts w:ascii="Franklin Gothic Book" w:hAnsi="Franklin Gothic Book"/>
          <w:b/>
          <w:snapToGrid w:val="0"/>
        </w:rPr>
        <w:t>ООО «</w:t>
      </w:r>
      <w:proofErr w:type="spellStart"/>
      <w:r w:rsidR="00777ABF" w:rsidRPr="00777ABF">
        <w:rPr>
          <w:rFonts w:ascii="Franklin Gothic Book" w:hAnsi="Franklin Gothic Book"/>
          <w:b/>
          <w:snapToGrid w:val="0"/>
        </w:rPr>
        <w:t>КубаньВес</w:t>
      </w:r>
      <w:proofErr w:type="spellEnd"/>
      <w:r w:rsidR="00777ABF" w:rsidRPr="00777ABF">
        <w:rPr>
          <w:rFonts w:ascii="Franklin Gothic Book" w:hAnsi="Franklin Gothic Book"/>
          <w:b/>
          <w:snapToGrid w:val="0"/>
        </w:rPr>
        <w:t>»</w:t>
      </w:r>
      <w:r w:rsidR="000D7496" w:rsidRPr="00777ABF">
        <w:rPr>
          <w:rFonts w:ascii="Franklin Gothic Book" w:hAnsi="Franklin Gothic Book"/>
          <w:b/>
        </w:rPr>
        <w:t xml:space="preserve"> </w:t>
      </w:r>
      <w:r w:rsidR="00777ABF" w:rsidRPr="00777ABF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1.9.1 документации о закупке цена, указанная в документах, загруженных в Систему в качест</w:t>
      </w:r>
      <w:r w:rsidR="00F02608">
        <w:rPr>
          <w:rFonts w:ascii="Franklin Gothic Book" w:hAnsi="Franklin Gothic Book"/>
        </w:rPr>
        <w:t xml:space="preserve">ве заявки на участие в закупке </w:t>
      </w:r>
      <w:r w:rsidR="00777ABF" w:rsidRPr="00777ABF">
        <w:rPr>
          <w:rFonts w:ascii="Franklin Gothic Book" w:hAnsi="Franklin Gothic Book"/>
        </w:rPr>
        <w:t>(заявка на участие в закупке) (и/или в коммерческом предложении), не соответствует цене, указанной в интерфейсе электронной торговой площадки;</w:t>
      </w:r>
    </w:p>
    <w:p w:rsidR="00B36B47" w:rsidRPr="00B36B47" w:rsidRDefault="00B36B47" w:rsidP="00B36B47">
      <w:pPr>
        <w:pStyle w:val="ab"/>
        <w:tabs>
          <w:tab w:val="left" w:pos="426"/>
        </w:tabs>
        <w:ind w:left="0" w:right="180"/>
        <w:jc w:val="both"/>
        <w:rPr>
          <w:rFonts w:ascii="Franklin Gothic Book" w:hAnsi="Franklin Gothic Book"/>
          <w:b/>
        </w:rPr>
      </w:pPr>
    </w:p>
    <w:p w:rsidR="007D0499" w:rsidRPr="007D0499" w:rsidRDefault="004B5364" w:rsidP="004B5364">
      <w:pPr>
        <w:pStyle w:val="ab"/>
        <w:numPr>
          <w:ilvl w:val="0"/>
          <w:numId w:val="11"/>
        </w:numPr>
        <w:tabs>
          <w:tab w:val="left" w:pos="426"/>
          <w:tab w:val="left" w:pos="567"/>
        </w:tabs>
        <w:ind w:left="0" w:firstLine="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    </w:t>
      </w:r>
      <w:r w:rsidRPr="006E1FC1">
        <w:rPr>
          <w:rFonts w:ascii="Franklin Gothic Book" w:hAnsi="Franklin Gothic Book"/>
        </w:rPr>
        <w:t xml:space="preserve">Заявка </w:t>
      </w:r>
      <w:r w:rsidRPr="004B5364">
        <w:rPr>
          <w:rFonts w:ascii="Franklin Gothic Book" w:hAnsi="Franklin Gothic Book"/>
          <w:b/>
        </w:rPr>
        <w:t>ООО «ТПК ПИР»</w:t>
      </w:r>
      <w:r w:rsidRPr="006E1FC1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в нарушение п.</w:t>
      </w:r>
      <w:r>
        <w:rPr>
          <w:rFonts w:ascii="Franklin Gothic Book" w:hAnsi="Franklin Gothic Book"/>
        </w:rPr>
        <w:t>5.2</w:t>
      </w:r>
      <w:r w:rsidRPr="006E1FC1">
        <w:rPr>
          <w:rFonts w:ascii="Franklin Gothic Book" w:hAnsi="Franklin Gothic Book"/>
        </w:rPr>
        <w:t xml:space="preserve"> документации о закупке</w:t>
      </w:r>
      <w:r>
        <w:rPr>
          <w:rFonts w:ascii="Franklin Gothic Book" w:hAnsi="Franklin Gothic Book"/>
        </w:rPr>
        <w:t>,</w:t>
      </w:r>
      <w:r w:rsidR="007F1363">
        <w:rPr>
          <w:rFonts w:ascii="Franklin Gothic Book" w:hAnsi="Franklin Gothic Book"/>
        </w:rPr>
        <w:t xml:space="preserve"> в</w:t>
      </w:r>
      <w:r>
        <w:rPr>
          <w:rFonts w:ascii="Franklin Gothic Book" w:hAnsi="Franklin Gothic Book"/>
        </w:rPr>
        <w:t xml:space="preserve"> представленн</w:t>
      </w:r>
      <w:r w:rsidR="007F1363">
        <w:rPr>
          <w:rFonts w:ascii="Franklin Gothic Book" w:hAnsi="Franklin Gothic Book"/>
        </w:rPr>
        <w:t>ой</w:t>
      </w:r>
      <w:r>
        <w:rPr>
          <w:rFonts w:ascii="Franklin Gothic Book" w:hAnsi="Franklin Gothic Book"/>
        </w:rPr>
        <w:t xml:space="preserve"> заявк</w:t>
      </w:r>
      <w:r w:rsidR="007F1363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 xml:space="preserve"> на участие в закупке (форма 2) </w:t>
      </w:r>
      <w:r w:rsidR="009178E6">
        <w:rPr>
          <w:rFonts w:ascii="Franklin Gothic Book" w:hAnsi="Franklin Gothic Book"/>
        </w:rPr>
        <w:t>отсутствует информация о стоимости поставки, срок</w:t>
      </w:r>
      <w:r w:rsidR="001521EA">
        <w:rPr>
          <w:rFonts w:ascii="Franklin Gothic Book" w:hAnsi="Franklin Gothic Book"/>
        </w:rPr>
        <w:t>е</w:t>
      </w:r>
      <w:r w:rsidR="009178E6">
        <w:rPr>
          <w:rFonts w:ascii="Franklin Gothic Book" w:hAnsi="Franklin Gothic Book"/>
        </w:rPr>
        <w:t xml:space="preserve"> поставки и гарантийном период</w:t>
      </w:r>
      <w:r w:rsidR="001521EA">
        <w:rPr>
          <w:rFonts w:ascii="Franklin Gothic Book" w:hAnsi="Franklin Gothic Book"/>
        </w:rPr>
        <w:t>е</w:t>
      </w:r>
      <w:bookmarkStart w:id="2" w:name="_GoBack"/>
      <w:bookmarkEnd w:id="2"/>
      <w:r w:rsidR="00BD5632">
        <w:rPr>
          <w:rFonts w:ascii="Franklin Gothic Book" w:hAnsi="Franklin Gothic Book"/>
        </w:rPr>
        <w:t xml:space="preserve"> на поставляемый товар</w:t>
      </w:r>
      <w:r w:rsidR="00014182" w:rsidRPr="00014182">
        <w:rPr>
          <w:rFonts w:ascii="Franklin Gothic Book" w:hAnsi="Franklin Gothic Book"/>
        </w:rPr>
        <w:t>;</w:t>
      </w:r>
    </w:p>
    <w:p w:rsidR="007C054F" w:rsidRPr="00080BF6" w:rsidRDefault="007C054F" w:rsidP="00080BF6">
      <w:pPr>
        <w:pStyle w:val="ab"/>
        <w:tabs>
          <w:tab w:val="left" w:pos="426"/>
          <w:tab w:val="left" w:pos="567"/>
        </w:tabs>
        <w:ind w:left="0"/>
        <w:jc w:val="both"/>
        <w:rPr>
          <w:rFonts w:ascii="Franklin Gothic Book" w:hAnsi="Franklin Gothic Book"/>
        </w:rPr>
      </w:pPr>
    </w:p>
    <w:p w:rsidR="001F024D" w:rsidRPr="00853C0A" w:rsidRDefault="00443F17" w:rsidP="006671FC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after="0"/>
        <w:ind w:left="0" w:right="180" w:firstLine="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2E2D80">
        <w:rPr>
          <w:rFonts w:ascii="Franklin Gothic Book" w:hAnsi="Franklin Gothic Book"/>
          <w:lang w:val="ru-RU"/>
        </w:rPr>
        <w:t>ок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4258B0" w:rsidRDefault="004258B0" w:rsidP="004258B0">
      <w:pPr>
        <w:pStyle w:val="ab"/>
        <w:tabs>
          <w:tab w:val="left" w:pos="426"/>
        </w:tabs>
        <w:ind w:left="0" w:right="180"/>
        <w:jc w:val="both"/>
        <w:rPr>
          <w:rFonts w:ascii="Franklin Gothic Book" w:hAnsi="Franklin Gothic Book"/>
        </w:rPr>
      </w:pPr>
    </w:p>
    <w:p w:rsidR="008240DD" w:rsidRPr="00BD5632" w:rsidRDefault="008240DD" w:rsidP="00BD5632">
      <w:pPr>
        <w:pStyle w:val="ab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Franklin Gothic Book" w:hAnsi="Franklin Gothic Book"/>
        </w:rPr>
      </w:pPr>
      <w:r w:rsidRPr="00BD5632">
        <w:rPr>
          <w:rFonts w:ascii="Franklin Gothic Book" w:hAnsi="Franklin Gothic Book"/>
          <w:snapToGrid w:val="0"/>
        </w:rPr>
        <w:t>отказать</w:t>
      </w:r>
      <w:r w:rsidRPr="00BD5632">
        <w:rPr>
          <w:rFonts w:ascii="Franklin Gothic Book" w:hAnsi="Franklin Gothic Book"/>
          <w:b/>
          <w:snapToGrid w:val="0"/>
        </w:rPr>
        <w:t xml:space="preserve"> </w:t>
      </w:r>
      <w:r w:rsidR="00BD5632" w:rsidRPr="00BD5632">
        <w:rPr>
          <w:rFonts w:ascii="Franklin Gothic Book" w:hAnsi="Franklin Gothic Book"/>
          <w:b/>
          <w:snapToGrid w:val="0"/>
        </w:rPr>
        <w:t>ООО «</w:t>
      </w:r>
      <w:proofErr w:type="spellStart"/>
      <w:r w:rsidR="00BD5632" w:rsidRPr="00BD5632">
        <w:rPr>
          <w:rFonts w:ascii="Franklin Gothic Book" w:hAnsi="Franklin Gothic Book"/>
          <w:b/>
          <w:snapToGrid w:val="0"/>
        </w:rPr>
        <w:t>КубаньВес</w:t>
      </w:r>
      <w:proofErr w:type="spellEnd"/>
      <w:r w:rsidR="00BD5632" w:rsidRPr="00BD5632">
        <w:rPr>
          <w:rFonts w:ascii="Franklin Gothic Book" w:hAnsi="Franklin Gothic Book"/>
          <w:b/>
          <w:snapToGrid w:val="0"/>
        </w:rPr>
        <w:t>»,</w:t>
      </w:r>
      <w:r w:rsidR="00BD5632">
        <w:rPr>
          <w:rFonts w:ascii="Franklin Gothic Book" w:hAnsi="Franklin Gothic Book"/>
          <w:b/>
          <w:snapToGrid w:val="0"/>
        </w:rPr>
        <w:t xml:space="preserve"> </w:t>
      </w:r>
      <w:r w:rsidR="00BD5632" w:rsidRPr="00BD5632">
        <w:rPr>
          <w:rFonts w:ascii="Franklin Gothic Book" w:hAnsi="Franklin Gothic Book"/>
          <w:b/>
          <w:snapToGrid w:val="0"/>
        </w:rPr>
        <w:t>ООО «ТПК ПИР»</w:t>
      </w:r>
      <w:r w:rsidRPr="00BD5632">
        <w:rPr>
          <w:rFonts w:ascii="Franklin Gothic Book" w:hAnsi="Franklin Gothic Book"/>
          <w:snapToGrid w:val="0"/>
        </w:rPr>
        <w:t xml:space="preserve"> в допуске к участию в закупке согласно п. 1.9 документации о закупке.</w:t>
      </w:r>
    </w:p>
    <w:p w:rsidR="00853C0A" w:rsidRDefault="00853C0A" w:rsidP="006671FC">
      <w:pPr>
        <w:pStyle w:val="a9"/>
        <w:widowControl w:val="0"/>
        <w:tabs>
          <w:tab w:val="left" w:pos="360"/>
          <w:tab w:val="left" w:pos="426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4258B0" w:rsidRPr="00F45FBD" w:rsidRDefault="004258B0" w:rsidP="006671FC">
      <w:pPr>
        <w:pStyle w:val="a9"/>
        <w:widowControl w:val="0"/>
        <w:tabs>
          <w:tab w:val="left" w:pos="360"/>
          <w:tab w:val="left" w:pos="426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3F54AB" w:rsidRPr="00586B9D" w:rsidRDefault="00F45FBD" w:rsidP="00C25F2C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="0" w:right="180" w:firstLine="0"/>
        <w:jc w:val="both"/>
        <w:rPr>
          <w:rFonts w:ascii="Franklin Gothic Book" w:hAnsi="Franklin Gothic Book"/>
          <w:b/>
          <w:lang w:val="ru-RU"/>
        </w:rPr>
      </w:pPr>
      <w:r w:rsidRPr="00F45FBD">
        <w:rPr>
          <w:rFonts w:ascii="Franklin Gothic Book" w:hAnsi="Franklin Gothic Book"/>
        </w:rPr>
        <w:lastRenderedPageBreak/>
        <w:t xml:space="preserve"> </w:t>
      </w:r>
      <w:r w:rsidR="003F54AB" w:rsidRPr="00F45FBD">
        <w:rPr>
          <w:rFonts w:ascii="Franklin Gothic Book" w:hAnsi="Franklin Gothic Book"/>
        </w:rPr>
        <w:t xml:space="preserve">На </w:t>
      </w:r>
      <w:r w:rsidR="003F54AB" w:rsidRPr="00D779F5">
        <w:rPr>
          <w:rFonts w:ascii="Franklin Gothic Book" w:hAnsi="Franklin Gothic Book"/>
        </w:rPr>
        <w:t xml:space="preserve">основании того, что на участие в закупке на </w:t>
      </w:r>
      <w:r w:rsidR="003F54AB" w:rsidRPr="007604AB">
        <w:rPr>
          <w:rFonts w:ascii="Franklin Gothic Book" w:hAnsi="Franklin Gothic Book"/>
        </w:rPr>
        <w:t xml:space="preserve">поставку </w:t>
      </w:r>
      <w:r w:rsidR="00C25F2C" w:rsidRPr="00C25F2C">
        <w:rPr>
          <w:rFonts w:ascii="Franklin Gothic Book" w:hAnsi="Franklin Gothic Book"/>
        </w:rPr>
        <w:t xml:space="preserve">мобильных весов электронных складских г/п 2000 кг встроенных в гидравлическую тележку для взвешивания </w:t>
      </w:r>
      <w:proofErr w:type="spellStart"/>
      <w:r w:rsidR="00C25F2C" w:rsidRPr="00C25F2C">
        <w:rPr>
          <w:rFonts w:ascii="Franklin Gothic Book" w:hAnsi="Franklin Gothic Book"/>
        </w:rPr>
        <w:t>паллетированных</w:t>
      </w:r>
      <w:proofErr w:type="spellEnd"/>
      <w:r w:rsidR="00C25F2C" w:rsidRPr="00C25F2C">
        <w:rPr>
          <w:rFonts w:ascii="Franklin Gothic Book" w:hAnsi="Franklin Gothic Book"/>
        </w:rPr>
        <w:t xml:space="preserve"> грузов</w:t>
      </w:r>
      <w:r w:rsidR="003F54AB" w:rsidRPr="0058027E">
        <w:rPr>
          <w:rFonts w:ascii="Franklin Gothic Book" w:hAnsi="Franklin Gothic Book"/>
        </w:rPr>
        <w:t xml:space="preserve"> </w:t>
      </w:r>
      <w:r w:rsidR="00C25F2C">
        <w:rPr>
          <w:rFonts w:ascii="Franklin Gothic Book" w:hAnsi="Franklin Gothic Book"/>
          <w:lang w:val="ru-RU"/>
        </w:rPr>
        <w:t xml:space="preserve">не допущена ни </w:t>
      </w:r>
      <w:r w:rsidR="003F54AB" w:rsidRPr="0058027E">
        <w:rPr>
          <w:rFonts w:ascii="Franklin Gothic Book" w:hAnsi="Franklin Gothic Book"/>
        </w:rPr>
        <w:t xml:space="preserve">одна заявка, Конкурсной комиссией принято </w:t>
      </w:r>
      <w:r w:rsidR="003F54AB" w:rsidRPr="0058027E">
        <w:rPr>
          <w:rFonts w:ascii="Franklin Gothic Book" w:hAnsi="Franklin Gothic Book"/>
          <w:u w:val="single"/>
        </w:rPr>
        <w:t>единогласное</w:t>
      </w:r>
      <w:r w:rsidR="003F54AB" w:rsidRPr="0058027E">
        <w:rPr>
          <w:rFonts w:ascii="Franklin Gothic Book" w:hAnsi="Franklin Gothic Book"/>
        </w:rPr>
        <w:t xml:space="preserve"> решение о признании закупки несостоявшейся</w:t>
      </w:r>
    </w:p>
    <w:p w:rsidR="002455E4" w:rsidRDefault="002455E4" w:rsidP="00C25F2C">
      <w:pPr>
        <w:pStyle w:val="a9"/>
        <w:widowControl w:val="0"/>
        <w:tabs>
          <w:tab w:val="left" w:pos="426"/>
          <w:tab w:val="left" w:pos="567"/>
          <w:tab w:val="left" w:pos="1418"/>
        </w:tabs>
        <w:ind w:right="180"/>
        <w:jc w:val="both"/>
        <w:rPr>
          <w:rFonts w:ascii="Franklin Gothic Book" w:hAnsi="Franklin Gothic Book"/>
        </w:rPr>
      </w:pPr>
    </w:p>
    <w:p w:rsidR="00811F77" w:rsidRPr="00C20347" w:rsidRDefault="00811F77" w:rsidP="00811F7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11F77" w:rsidRPr="00C20347" w:rsidRDefault="00811F77" w:rsidP="00811F7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Исполнительный дирек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Pr="00E04DD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C20347">
        <w:rPr>
          <w:rFonts w:ascii="Franklin Gothic Book" w:hAnsi="Franklin Gothic Book"/>
        </w:rPr>
        <w:t xml:space="preserve">Терентьев </w:t>
      </w:r>
    </w:p>
    <w:p w:rsidR="00811F77" w:rsidRPr="00E84D17" w:rsidRDefault="00811F77" w:rsidP="00811F77">
      <w:pPr>
        <w:tabs>
          <w:tab w:val="left" w:pos="567"/>
        </w:tabs>
        <w:ind w:right="54"/>
        <w:rPr>
          <w:rFonts w:ascii="Franklin Gothic Book" w:hAnsi="Franklin Gothic Book"/>
          <w:bCs/>
          <w:iCs/>
          <w:u w:val="single"/>
        </w:rPr>
      </w:pPr>
    </w:p>
    <w:p w:rsidR="00811F77" w:rsidRPr="00E04DD3" w:rsidRDefault="00811F77" w:rsidP="00811F77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 w:rsidRPr="00E84D17">
        <w:rPr>
          <w:rFonts w:ascii="Franklin Gothic Book" w:hAnsi="Franklin Gothic Book"/>
          <w:u w:val="single"/>
        </w:rPr>
        <w:t>Члены Конкурсной комиссии:</w:t>
      </w:r>
    </w:p>
    <w:p w:rsidR="00811F77" w:rsidRDefault="00811F77" w:rsidP="00811F7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811F77" w:rsidRPr="009D2342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Руководитель Центра организации </w:t>
      </w:r>
    </w:p>
    <w:p w:rsidR="00811F77" w:rsidRPr="009D2342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закупочной деятельности и управления </w:t>
      </w:r>
    </w:p>
    <w:p w:rsidR="00811F77" w:rsidRPr="009D2342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материальными ресурсами </w:t>
      </w:r>
    </w:p>
    <w:p w:rsidR="00811F77" w:rsidRPr="009D2342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Группы компаний ПАО «НМТП» 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Турукин </w:t>
      </w:r>
    </w:p>
    <w:p w:rsidR="00811F77" w:rsidRPr="009D2342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11F77" w:rsidRPr="00F37EC8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F37EC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11F77" w:rsidRPr="00F37EC8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F37EC8">
        <w:rPr>
          <w:rFonts w:ascii="Franklin Gothic Book" w:hAnsi="Franklin Gothic Book"/>
          <w:bCs/>
          <w:iCs/>
        </w:rPr>
        <w:t>ЮС Группы компаний ПАО «НМТП»</w:t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F37EC8">
        <w:rPr>
          <w:rFonts w:ascii="Franklin Gothic Book" w:hAnsi="Franklin Gothic Book"/>
          <w:bCs/>
          <w:iCs/>
        </w:rPr>
        <w:t xml:space="preserve">Боровок </w:t>
      </w:r>
    </w:p>
    <w:p w:rsidR="00811F7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11F7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F37EC8">
        <w:rPr>
          <w:rFonts w:ascii="Franklin Gothic Book" w:hAnsi="Franklin Gothic Book"/>
          <w:bCs/>
          <w:iCs/>
        </w:rPr>
        <w:t xml:space="preserve">Технический директор </w:t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712AE7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>И.В</w:t>
      </w:r>
      <w:r>
        <w:rPr>
          <w:rFonts w:ascii="Franklin Gothic Book" w:hAnsi="Franklin Gothic Book"/>
          <w:bCs/>
          <w:iCs/>
        </w:rPr>
        <w:t xml:space="preserve">. </w:t>
      </w:r>
      <w:proofErr w:type="spellStart"/>
      <w:r w:rsidRPr="00F37EC8">
        <w:rPr>
          <w:rFonts w:ascii="Franklin Gothic Book" w:hAnsi="Franklin Gothic Book"/>
          <w:bCs/>
          <w:iCs/>
        </w:rPr>
        <w:t>Белухин</w:t>
      </w:r>
      <w:proofErr w:type="spellEnd"/>
    </w:p>
    <w:p w:rsidR="00811F77" w:rsidRPr="00F37EC8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Первый заместитель главного бухгалтера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Ю.Р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Нижник </w:t>
      </w:r>
    </w:p>
    <w:p w:rsidR="00811F7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бюджетного управления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 xml:space="preserve">Г.П. Зеленская </w:t>
      </w:r>
    </w:p>
    <w:p w:rsidR="00811F7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 xml:space="preserve">Директор по сопровождению бизнеса  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 xml:space="preserve">Ю.М. Сенченко </w:t>
      </w: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11F77" w:rsidRPr="00E84D17" w:rsidRDefault="00811F77" w:rsidP="00811F77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E84D17">
        <w:rPr>
          <w:rFonts w:ascii="Franklin Gothic Book" w:hAnsi="Franklin Gothic Book"/>
        </w:rPr>
        <w:t>Старший аудитор</w:t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="00A32040">
        <w:rPr>
          <w:rFonts w:ascii="Franklin Gothic Book" w:hAnsi="Franklin Gothic Book"/>
        </w:rPr>
        <w:t>В</w:t>
      </w:r>
      <w:r w:rsidR="004258B0">
        <w:rPr>
          <w:rFonts w:ascii="Franklin Gothic Book" w:hAnsi="Franklin Gothic Book"/>
        </w:rPr>
        <w:t>.</w:t>
      </w:r>
      <w:r w:rsidR="00A32040">
        <w:rPr>
          <w:rFonts w:ascii="Franklin Gothic Book" w:hAnsi="Franklin Gothic Book"/>
        </w:rPr>
        <w:t>Ю</w:t>
      </w:r>
      <w:r w:rsidR="004258B0">
        <w:rPr>
          <w:rFonts w:ascii="Franklin Gothic Book" w:hAnsi="Franklin Gothic Book"/>
        </w:rPr>
        <w:t xml:space="preserve">. </w:t>
      </w:r>
      <w:r w:rsidR="00A32040">
        <w:rPr>
          <w:rFonts w:ascii="Franklin Gothic Book" w:hAnsi="Franklin Gothic Book"/>
        </w:rPr>
        <w:t>Черкашин</w:t>
      </w:r>
      <w:r w:rsidRPr="00E84D17">
        <w:rPr>
          <w:rFonts w:ascii="Franklin Gothic Book" w:hAnsi="Franklin Gothic Book"/>
        </w:rPr>
        <w:t xml:space="preserve"> </w:t>
      </w: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  <w:u w:val="single"/>
        </w:rPr>
        <w:t>Секретарь Конкурсной комиссии</w:t>
      </w:r>
      <w:r w:rsidRPr="00C20347">
        <w:rPr>
          <w:rFonts w:ascii="Franklin Gothic Book" w:hAnsi="Franklin Gothic Book"/>
        </w:rPr>
        <w:t>: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отдела тендеров и экспертиз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>В.А. Зайцев</w:t>
      </w: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6 ноября 2016г</w:t>
      </w:r>
      <w:r w:rsidRPr="00C20347">
        <w:rPr>
          <w:rFonts w:ascii="Franklin Gothic Book" w:hAnsi="Franklin Gothic Book"/>
        </w:rPr>
        <w:t>.</w:t>
      </w:r>
    </w:p>
    <w:p w:rsidR="001A23ED" w:rsidRDefault="001A23ED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B6A45" w:rsidRPr="001B6A45" w:rsidRDefault="001B6A45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 xml:space="preserve">Исп. </w:t>
      </w:r>
    </w:p>
    <w:p w:rsidR="001B6A45" w:rsidRPr="001B6A45" w:rsidRDefault="004108B0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4108B0" w:rsidRPr="001B6A45" w:rsidRDefault="004108B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sectPr w:rsidR="004108B0" w:rsidRPr="001B6A45" w:rsidSect="001A23ED">
      <w:footerReference w:type="even" r:id="rId8"/>
      <w:footerReference w:type="default" r:id="rId9"/>
      <w:pgSz w:w="11906" w:h="16838" w:code="9"/>
      <w:pgMar w:top="426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150"/>
    <w:multiLevelType w:val="hybridMultilevel"/>
    <w:tmpl w:val="701AFEC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07F7E20"/>
    <w:multiLevelType w:val="hybridMultilevel"/>
    <w:tmpl w:val="32D8DDA4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14"/>
  </w:num>
  <w:num w:numId="16">
    <w:abstractNumId w:val="17"/>
  </w:num>
  <w:num w:numId="17">
    <w:abstractNumId w:val="1"/>
  </w:num>
  <w:num w:numId="18">
    <w:abstractNumId w:val="3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2F2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4EF6"/>
    <w:rsid w:val="00010C62"/>
    <w:rsid w:val="00010E1F"/>
    <w:rsid w:val="00010FEC"/>
    <w:rsid w:val="000113A8"/>
    <w:rsid w:val="000114DF"/>
    <w:rsid w:val="000136EF"/>
    <w:rsid w:val="00014182"/>
    <w:rsid w:val="0001454C"/>
    <w:rsid w:val="000149D2"/>
    <w:rsid w:val="000157CB"/>
    <w:rsid w:val="00015CE7"/>
    <w:rsid w:val="00015FFE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3EB0"/>
    <w:rsid w:val="00024D36"/>
    <w:rsid w:val="00025D4E"/>
    <w:rsid w:val="0002608B"/>
    <w:rsid w:val="000260DE"/>
    <w:rsid w:val="0002630A"/>
    <w:rsid w:val="00026BCD"/>
    <w:rsid w:val="00026DC3"/>
    <w:rsid w:val="00026E33"/>
    <w:rsid w:val="00026F69"/>
    <w:rsid w:val="000271D8"/>
    <w:rsid w:val="00027639"/>
    <w:rsid w:val="000278A5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449"/>
    <w:rsid w:val="00033A42"/>
    <w:rsid w:val="00033A86"/>
    <w:rsid w:val="00034A84"/>
    <w:rsid w:val="00034AC2"/>
    <w:rsid w:val="000352AB"/>
    <w:rsid w:val="00035E30"/>
    <w:rsid w:val="00035E7D"/>
    <w:rsid w:val="0003600F"/>
    <w:rsid w:val="00036144"/>
    <w:rsid w:val="00036582"/>
    <w:rsid w:val="00036D5A"/>
    <w:rsid w:val="00037168"/>
    <w:rsid w:val="00037B9E"/>
    <w:rsid w:val="00037C16"/>
    <w:rsid w:val="00037EDF"/>
    <w:rsid w:val="00041B31"/>
    <w:rsid w:val="00041C35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0BF6"/>
    <w:rsid w:val="0008266A"/>
    <w:rsid w:val="00082B62"/>
    <w:rsid w:val="00083AC8"/>
    <w:rsid w:val="00084669"/>
    <w:rsid w:val="00084C22"/>
    <w:rsid w:val="00085081"/>
    <w:rsid w:val="0008568D"/>
    <w:rsid w:val="00086078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1F79"/>
    <w:rsid w:val="000A2D33"/>
    <w:rsid w:val="000A2E86"/>
    <w:rsid w:val="000A300B"/>
    <w:rsid w:val="000A393C"/>
    <w:rsid w:val="000A47A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6C2D"/>
    <w:rsid w:val="000C71E2"/>
    <w:rsid w:val="000C73AA"/>
    <w:rsid w:val="000C73E5"/>
    <w:rsid w:val="000C7713"/>
    <w:rsid w:val="000C7E1D"/>
    <w:rsid w:val="000D023B"/>
    <w:rsid w:val="000D0700"/>
    <w:rsid w:val="000D0FA0"/>
    <w:rsid w:val="000D1222"/>
    <w:rsid w:val="000D1B51"/>
    <w:rsid w:val="000D1F83"/>
    <w:rsid w:val="000D2041"/>
    <w:rsid w:val="000D254A"/>
    <w:rsid w:val="000D287B"/>
    <w:rsid w:val="000D2B0C"/>
    <w:rsid w:val="000D2DFC"/>
    <w:rsid w:val="000D2E12"/>
    <w:rsid w:val="000D3B69"/>
    <w:rsid w:val="000D3F99"/>
    <w:rsid w:val="000D45A9"/>
    <w:rsid w:val="000D51C9"/>
    <w:rsid w:val="000D741A"/>
    <w:rsid w:val="000D7496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5D23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7F9"/>
    <w:rsid w:val="000F57FB"/>
    <w:rsid w:val="000F62C3"/>
    <w:rsid w:val="000F668D"/>
    <w:rsid w:val="000F6EA7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39F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5C06"/>
    <w:rsid w:val="00126154"/>
    <w:rsid w:val="0012751E"/>
    <w:rsid w:val="001278CD"/>
    <w:rsid w:val="00127B88"/>
    <w:rsid w:val="0013168C"/>
    <w:rsid w:val="001316C9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3E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BF3"/>
    <w:rsid w:val="00144884"/>
    <w:rsid w:val="00145026"/>
    <w:rsid w:val="001452BE"/>
    <w:rsid w:val="0014589A"/>
    <w:rsid w:val="00145F8A"/>
    <w:rsid w:val="0014655C"/>
    <w:rsid w:val="0014758E"/>
    <w:rsid w:val="001509F3"/>
    <w:rsid w:val="00150CF2"/>
    <w:rsid w:val="001521EA"/>
    <w:rsid w:val="00152240"/>
    <w:rsid w:val="00152627"/>
    <w:rsid w:val="00152D79"/>
    <w:rsid w:val="00153080"/>
    <w:rsid w:val="00153320"/>
    <w:rsid w:val="00154883"/>
    <w:rsid w:val="00154963"/>
    <w:rsid w:val="001556E6"/>
    <w:rsid w:val="00155CD2"/>
    <w:rsid w:val="00155ECC"/>
    <w:rsid w:val="00156E8B"/>
    <w:rsid w:val="00157016"/>
    <w:rsid w:val="0015716F"/>
    <w:rsid w:val="001608A7"/>
    <w:rsid w:val="00160E9F"/>
    <w:rsid w:val="00160F87"/>
    <w:rsid w:val="001615F8"/>
    <w:rsid w:val="001619F5"/>
    <w:rsid w:val="00162A22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236E"/>
    <w:rsid w:val="00182501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4A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3ED"/>
    <w:rsid w:val="001A2693"/>
    <w:rsid w:val="001A2E86"/>
    <w:rsid w:val="001A3525"/>
    <w:rsid w:val="001A35B1"/>
    <w:rsid w:val="001A37E9"/>
    <w:rsid w:val="001A3D78"/>
    <w:rsid w:val="001A4541"/>
    <w:rsid w:val="001A49EC"/>
    <w:rsid w:val="001A5AED"/>
    <w:rsid w:val="001A7029"/>
    <w:rsid w:val="001A70CD"/>
    <w:rsid w:val="001A7CD6"/>
    <w:rsid w:val="001A7ECD"/>
    <w:rsid w:val="001B0773"/>
    <w:rsid w:val="001B0BCE"/>
    <w:rsid w:val="001B247E"/>
    <w:rsid w:val="001B2BB9"/>
    <w:rsid w:val="001B2DE6"/>
    <w:rsid w:val="001B5452"/>
    <w:rsid w:val="001B5E7E"/>
    <w:rsid w:val="001B5F9D"/>
    <w:rsid w:val="001B6A45"/>
    <w:rsid w:val="001B7051"/>
    <w:rsid w:val="001B7C89"/>
    <w:rsid w:val="001B7CA1"/>
    <w:rsid w:val="001B7FBD"/>
    <w:rsid w:val="001C04D0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728"/>
    <w:rsid w:val="001D1840"/>
    <w:rsid w:val="001D1ADB"/>
    <w:rsid w:val="001D1CB6"/>
    <w:rsid w:val="001D2560"/>
    <w:rsid w:val="001D2781"/>
    <w:rsid w:val="001D27C9"/>
    <w:rsid w:val="001D29F0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692"/>
    <w:rsid w:val="001E2868"/>
    <w:rsid w:val="001E334A"/>
    <w:rsid w:val="001E3505"/>
    <w:rsid w:val="001E4240"/>
    <w:rsid w:val="001E4292"/>
    <w:rsid w:val="001E455F"/>
    <w:rsid w:val="001E46B3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3C5"/>
    <w:rsid w:val="00200F4F"/>
    <w:rsid w:val="00201B2D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4C4E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3D5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00D"/>
    <w:rsid w:val="0024218A"/>
    <w:rsid w:val="00242231"/>
    <w:rsid w:val="0024273E"/>
    <w:rsid w:val="00243011"/>
    <w:rsid w:val="00243C99"/>
    <w:rsid w:val="00243F8A"/>
    <w:rsid w:val="00244304"/>
    <w:rsid w:val="00244E04"/>
    <w:rsid w:val="002455E4"/>
    <w:rsid w:val="002472F5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CC7"/>
    <w:rsid w:val="00254F72"/>
    <w:rsid w:val="00255137"/>
    <w:rsid w:val="00256C43"/>
    <w:rsid w:val="00257013"/>
    <w:rsid w:val="00257110"/>
    <w:rsid w:val="00257239"/>
    <w:rsid w:val="00257391"/>
    <w:rsid w:val="00257DB8"/>
    <w:rsid w:val="0026081E"/>
    <w:rsid w:val="00260BDE"/>
    <w:rsid w:val="00260E56"/>
    <w:rsid w:val="0026108B"/>
    <w:rsid w:val="002611C8"/>
    <w:rsid w:val="0026150B"/>
    <w:rsid w:val="00261AF6"/>
    <w:rsid w:val="00261BF2"/>
    <w:rsid w:val="00262197"/>
    <w:rsid w:val="00262D0B"/>
    <w:rsid w:val="002642B1"/>
    <w:rsid w:val="00265068"/>
    <w:rsid w:val="002653D2"/>
    <w:rsid w:val="002657F7"/>
    <w:rsid w:val="00265CE2"/>
    <w:rsid w:val="00265FA7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3CEB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4CB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37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0E4"/>
    <w:rsid w:val="002E2717"/>
    <w:rsid w:val="002E275D"/>
    <w:rsid w:val="002E2D80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2CF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0789D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9E9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E0E"/>
    <w:rsid w:val="00347647"/>
    <w:rsid w:val="00347ADD"/>
    <w:rsid w:val="00347E4E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7F5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478"/>
    <w:rsid w:val="00364843"/>
    <w:rsid w:val="00364A9B"/>
    <w:rsid w:val="00364D12"/>
    <w:rsid w:val="003652C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B46"/>
    <w:rsid w:val="003C3343"/>
    <w:rsid w:val="003C3786"/>
    <w:rsid w:val="003C3D52"/>
    <w:rsid w:val="003C40EF"/>
    <w:rsid w:val="003C4247"/>
    <w:rsid w:val="003C451A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3CD0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41"/>
    <w:rsid w:val="003E27FF"/>
    <w:rsid w:val="003E2B56"/>
    <w:rsid w:val="003E2F8B"/>
    <w:rsid w:val="003E3736"/>
    <w:rsid w:val="003E5CB0"/>
    <w:rsid w:val="003E5E2F"/>
    <w:rsid w:val="003E5F20"/>
    <w:rsid w:val="003E66BA"/>
    <w:rsid w:val="003E71CA"/>
    <w:rsid w:val="003E7455"/>
    <w:rsid w:val="003E760C"/>
    <w:rsid w:val="003F0CF7"/>
    <w:rsid w:val="003F0F82"/>
    <w:rsid w:val="003F11E4"/>
    <w:rsid w:val="003F1896"/>
    <w:rsid w:val="003F3170"/>
    <w:rsid w:val="003F370D"/>
    <w:rsid w:val="003F3F01"/>
    <w:rsid w:val="003F4EA9"/>
    <w:rsid w:val="003F54AB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B2D"/>
    <w:rsid w:val="00404618"/>
    <w:rsid w:val="00404CDF"/>
    <w:rsid w:val="00405167"/>
    <w:rsid w:val="0040516B"/>
    <w:rsid w:val="004053EC"/>
    <w:rsid w:val="004054FD"/>
    <w:rsid w:val="0040567B"/>
    <w:rsid w:val="00405F3F"/>
    <w:rsid w:val="0040798D"/>
    <w:rsid w:val="004108B0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8B0"/>
    <w:rsid w:val="00425EF4"/>
    <w:rsid w:val="0042648C"/>
    <w:rsid w:val="00426ADD"/>
    <w:rsid w:val="00427654"/>
    <w:rsid w:val="0042768C"/>
    <w:rsid w:val="004276BF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3"/>
    <w:rsid w:val="004367DE"/>
    <w:rsid w:val="00436ECE"/>
    <w:rsid w:val="004370BC"/>
    <w:rsid w:val="00437874"/>
    <w:rsid w:val="00437A23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BD3"/>
    <w:rsid w:val="00443F17"/>
    <w:rsid w:val="004453BA"/>
    <w:rsid w:val="00445DA9"/>
    <w:rsid w:val="004460F7"/>
    <w:rsid w:val="00446335"/>
    <w:rsid w:val="00446450"/>
    <w:rsid w:val="004464CC"/>
    <w:rsid w:val="00446813"/>
    <w:rsid w:val="00446A89"/>
    <w:rsid w:val="00446C5A"/>
    <w:rsid w:val="004478CA"/>
    <w:rsid w:val="00450027"/>
    <w:rsid w:val="0045003B"/>
    <w:rsid w:val="00451E81"/>
    <w:rsid w:val="004527C8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33E4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68EE"/>
    <w:rsid w:val="00477FA8"/>
    <w:rsid w:val="004803E0"/>
    <w:rsid w:val="00480736"/>
    <w:rsid w:val="00480A97"/>
    <w:rsid w:val="00480C45"/>
    <w:rsid w:val="00481F25"/>
    <w:rsid w:val="00482FF9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49A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D4B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6DD7"/>
    <w:rsid w:val="004A7150"/>
    <w:rsid w:val="004A7569"/>
    <w:rsid w:val="004A75F0"/>
    <w:rsid w:val="004A7789"/>
    <w:rsid w:val="004A786F"/>
    <w:rsid w:val="004A7EC7"/>
    <w:rsid w:val="004B02FA"/>
    <w:rsid w:val="004B09A5"/>
    <w:rsid w:val="004B0CB3"/>
    <w:rsid w:val="004B12B7"/>
    <w:rsid w:val="004B3243"/>
    <w:rsid w:val="004B337A"/>
    <w:rsid w:val="004B34F3"/>
    <w:rsid w:val="004B392D"/>
    <w:rsid w:val="004B3A1C"/>
    <w:rsid w:val="004B3A3F"/>
    <w:rsid w:val="004B4254"/>
    <w:rsid w:val="004B49E6"/>
    <w:rsid w:val="004B514A"/>
    <w:rsid w:val="004B51EB"/>
    <w:rsid w:val="004B5364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728C"/>
    <w:rsid w:val="004D0EB4"/>
    <w:rsid w:val="004D188A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4F73A6"/>
    <w:rsid w:val="005006CA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634"/>
    <w:rsid w:val="0051330A"/>
    <w:rsid w:val="005151F3"/>
    <w:rsid w:val="00515292"/>
    <w:rsid w:val="0051532C"/>
    <w:rsid w:val="005154CF"/>
    <w:rsid w:val="00515635"/>
    <w:rsid w:val="00515B9C"/>
    <w:rsid w:val="00515F2B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7F2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794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6E8C"/>
    <w:rsid w:val="005470DF"/>
    <w:rsid w:val="00547D2B"/>
    <w:rsid w:val="00547F5D"/>
    <w:rsid w:val="00550ED7"/>
    <w:rsid w:val="00551090"/>
    <w:rsid w:val="00551662"/>
    <w:rsid w:val="005526E8"/>
    <w:rsid w:val="00552CB9"/>
    <w:rsid w:val="00552EBA"/>
    <w:rsid w:val="00555206"/>
    <w:rsid w:val="00555932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BDE"/>
    <w:rsid w:val="00570537"/>
    <w:rsid w:val="00571A64"/>
    <w:rsid w:val="0057398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1DEB"/>
    <w:rsid w:val="0058222C"/>
    <w:rsid w:val="00582C91"/>
    <w:rsid w:val="00583792"/>
    <w:rsid w:val="00583902"/>
    <w:rsid w:val="00583C1F"/>
    <w:rsid w:val="00583D2F"/>
    <w:rsid w:val="00584B67"/>
    <w:rsid w:val="0058561E"/>
    <w:rsid w:val="00586146"/>
    <w:rsid w:val="00586318"/>
    <w:rsid w:val="00586526"/>
    <w:rsid w:val="005865ED"/>
    <w:rsid w:val="005868A3"/>
    <w:rsid w:val="00586A7C"/>
    <w:rsid w:val="00586B84"/>
    <w:rsid w:val="00586B9D"/>
    <w:rsid w:val="005872BD"/>
    <w:rsid w:val="005879D3"/>
    <w:rsid w:val="00587C1F"/>
    <w:rsid w:val="00587FBF"/>
    <w:rsid w:val="0059048D"/>
    <w:rsid w:val="0059058F"/>
    <w:rsid w:val="00591256"/>
    <w:rsid w:val="005915DA"/>
    <w:rsid w:val="005915FA"/>
    <w:rsid w:val="005918BA"/>
    <w:rsid w:val="0059258F"/>
    <w:rsid w:val="00592D69"/>
    <w:rsid w:val="00592E95"/>
    <w:rsid w:val="005931F4"/>
    <w:rsid w:val="00593939"/>
    <w:rsid w:val="005945AE"/>
    <w:rsid w:val="0059496E"/>
    <w:rsid w:val="00594E97"/>
    <w:rsid w:val="005951F8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37A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F49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1E6A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4F76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2D1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952"/>
    <w:rsid w:val="00633D49"/>
    <w:rsid w:val="00634F4A"/>
    <w:rsid w:val="00635A54"/>
    <w:rsid w:val="00636BB3"/>
    <w:rsid w:val="00636BD0"/>
    <w:rsid w:val="00636E1A"/>
    <w:rsid w:val="006370DA"/>
    <w:rsid w:val="006376DE"/>
    <w:rsid w:val="006378AC"/>
    <w:rsid w:val="006401A8"/>
    <w:rsid w:val="00640A2F"/>
    <w:rsid w:val="00640B45"/>
    <w:rsid w:val="00640BE3"/>
    <w:rsid w:val="00640F17"/>
    <w:rsid w:val="006412C5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5F9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209A"/>
    <w:rsid w:val="006633BC"/>
    <w:rsid w:val="0066352E"/>
    <w:rsid w:val="00664BC6"/>
    <w:rsid w:val="00664E95"/>
    <w:rsid w:val="00665DDC"/>
    <w:rsid w:val="006671FC"/>
    <w:rsid w:val="0067037A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6BE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9F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6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25E"/>
    <w:rsid w:val="006B52C3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19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BF7"/>
    <w:rsid w:val="006E5E25"/>
    <w:rsid w:val="006E5EDF"/>
    <w:rsid w:val="006E609B"/>
    <w:rsid w:val="006E786A"/>
    <w:rsid w:val="006F0370"/>
    <w:rsid w:val="006F0C96"/>
    <w:rsid w:val="006F0E21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5C"/>
    <w:rsid w:val="00701797"/>
    <w:rsid w:val="00701EBF"/>
    <w:rsid w:val="00702EB5"/>
    <w:rsid w:val="007039D9"/>
    <w:rsid w:val="00703B81"/>
    <w:rsid w:val="00704049"/>
    <w:rsid w:val="0070406D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AE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2BB1"/>
    <w:rsid w:val="00723CD4"/>
    <w:rsid w:val="00724050"/>
    <w:rsid w:val="00724B06"/>
    <w:rsid w:val="00724CBD"/>
    <w:rsid w:val="00724F37"/>
    <w:rsid w:val="00725084"/>
    <w:rsid w:val="00725683"/>
    <w:rsid w:val="00725693"/>
    <w:rsid w:val="007257CD"/>
    <w:rsid w:val="007275DD"/>
    <w:rsid w:val="007277CE"/>
    <w:rsid w:val="007278D5"/>
    <w:rsid w:val="00727BE3"/>
    <w:rsid w:val="00727CBD"/>
    <w:rsid w:val="007300A2"/>
    <w:rsid w:val="0073053E"/>
    <w:rsid w:val="0073069C"/>
    <w:rsid w:val="00730F52"/>
    <w:rsid w:val="007320F4"/>
    <w:rsid w:val="007326BE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C00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A6C"/>
    <w:rsid w:val="00765BB5"/>
    <w:rsid w:val="00766476"/>
    <w:rsid w:val="007668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ABF"/>
    <w:rsid w:val="00777FFA"/>
    <w:rsid w:val="007808AD"/>
    <w:rsid w:val="007811A8"/>
    <w:rsid w:val="007814D8"/>
    <w:rsid w:val="007821E7"/>
    <w:rsid w:val="00782254"/>
    <w:rsid w:val="00782556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156"/>
    <w:rsid w:val="007954D1"/>
    <w:rsid w:val="00795CDB"/>
    <w:rsid w:val="007972DB"/>
    <w:rsid w:val="00797FB8"/>
    <w:rsid w:val="007A0095"/>
    <w:rsid w:val="007A0A66"/>
    <w:rsid w:val="007A0B1E"/>
    <w:rsid w:val="007A0D22"/>
    <w:rsid w:val="007A0E14"/>
    <w:rsid w:val="007A1206"/>
    <w:rsid w:val="007A165B"/>
    <w:rsid w:val="007A16D9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3EE1"/>
    <w:rsid w:val="007B418F"/>
    <w:rsid w:val="007B4468"/>
    <w:rsid w:val="007B5633"/>
    <w:rsid w:val="007B57BC"/>
    <w:rsid w:val="007B64CF"/>
    <w:rsid w:val="007B6652"/>
    <w:rsid w:val="007B68C1"/>
    <w:rsid w:val="007B6CE9"/>
    <w:rsid w:val="007C054F"/>
    <w:rsid w:val="007C0C93"/>
    <w:rsid w:val="007C113C"/>
    <w:rsid w:val="007C1415"/>
    <w:rsid w:val="007C15AE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499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32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5A1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E7D3B"/>
    <w:rsid w:val="007F079D"/>
    <w:rsid w:val="007F0939"/>
    <w:rsid w:val="007F1363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4A95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420"/>
    <w:rsid w:val="00806D52"/>
    <w:rsid w:val="008078B7"/>
    <w:rsid w:val="00810127"/>
    <w:rsid w:val="008107AA"/>
    <w:rsid w:val="00810940"/>
    <w:rsid w:val="00811312"/>
    <w:rsid w:val="00811ABE"/>
    <w:rsid w:val="00811F77"/>
    <w:rsid w:val="00811FB9"/>
    <w:rsid w:val="008136FF"/>
    <w:rsid w:val="00813C1F"/>
    <w:rsid w:val="00814538"/>
    <w:rsid w:val="00815683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0DD"/>
    <w:rsid w:val="00824148"/>
    <w:rsid w:val="00824425"/>
    <w:rsid w:val="00824D42"/>
    <w:rsid w:val="00824D75"/>
    <w:rsid w:val="00824E65"/>
    <w:rsid w:val="0082536F"/>
    <w:rsid w:val="0082537A"/>
    <w:rsid w:val="008254C2"/>
    <w:rsid w:val="008257F0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47986"/>
    <w:rsid w:val="00847CE8"/>
    <w:rsid w:val="00850057"/>
    <w:rsid w:val="008504AA"/>
    <w:rsid w:val="00851137"/>
    <w:rsid w:val="00852643"/>
    <w:rsid w:val="00852904"/>
    <w:rsid w:val="00852D71"/>
    <w:rsid w:val="00852F7B"/>
    <w:rsid w:val="00853C0A"/>
    <w:rsid w:val="00854115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7FA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93E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BC4"/>
    <w:rsid w:val="00893F92"/>
    <w:rsid w:val="00894A18"/>
    <w:rsid w:val="00894C80"/>
    <w:rsid w:val="0089582D"/>
    <w:rsid w:val="008970C7"/>
    <w:rsid w:val="008974F2"/>
    <w:rsid w:val="008A072B"/>
    <w:rsid w:val="008A11ED"/>
    <w:rsid w:val="008A176C"/>
    <w:rsid w:val="008A2BE5"/>
    <w:rsid w:val="008A2C0E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85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017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83A"/>
    <w:rsid w:val="008D390A"/>
    <w:rsid w:val="008D39C1"/>
    <w:rsid w:val="008D3D06"/>
    <w:rsid w:val="008D4D50"/>
    <w:rsid w:val="008D578F"/>
    <w:rsid w:val="008D5BA2"/>
    <w:rsid w:val="008D5C84"/>
    <w:rsid w:val="008D5D8F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4C39"/>
    <w:rsid w:val="008E52C8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2D4"/>
    <w:rsid w:val="008F5AB6"/>
    <w:rsid w:val="008F5C26"/>
    <w:rsid w:val="008F5E97"/>
    <w:rsid w:val="008F6034"/>
    <w:rsid w:val="008F7147"/>
    <w:rsid w:val="008F756B"/>
    <w:rsid w:val="008F7BCF"/>
    <w:rsid w:val="00900862"/>
    <w:rsid w:val="00900874"/>
    <w:rsid w:val="00901156"/>
    <w:rsid w:val="00901D0E"/>
    <w:rsid w:val="00902928"/>
    <w:rsid w:val="00902B4F"/>
    <w:rsid w:val="00904077"/>
    <w:rsid w:val="00904294"/>
    <w:rsid w:val="00904E4E"/>
    <w:rsid w:val="00905D45"/>
    <w:rsid w:val="00905DDF"/>
    <w:rsid w:val="009065D4"/>
    <w:rsid w:val="0090687E"/>
    <w:rsid w:val="009069F0"/>
    <w:rsid w:val="00907403"/>
    <w:rsid w:val="00907917"/>
    <w:rsid w:val="00907E13"/>
    <w:rsid w:val="00911F24"/>
    <w:rsid w:val="009120E3"/>
    <w:rsid w:val="00912601"/>
    <w:rsid w:val="00913A17"/>
    <w:rsid w:val="009158A6"/>
    <w:rsid w:val="00916904"/>
    <w:rsid w:val="00916A85"/>
    <w:rsid w:val="009178E6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1BB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A58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67FB7"/>
    <w:rsid w:val="00970459"/>
    <w:rsid w:val="00970B87"/>
    <w:rsid w:val="00970F93"/>
    <w:rsid w:val="009717DE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776AD"/>
    <w:rsid w:val="00980315"/>
    <w:rsid w:val="00980857"/>
    <w:rsid w:val="00982A51"/>
    <w:rsid w:val="00982F98"/>
    <w:rsid w:val="009835B5"/>
    <w:rsid w:val="00983A1B"/>
    <w:rsid w:val="00983B70"/>
    <w:rsid w:val="00983C8F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3C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AE2"/>
    <w:rsid w:val="009C7BD0"/>
    <w:rsid w:val="009C7DAA"/>
    <w:rsid w:val="009C7EB7"/>
    <w:rsid w:val="009D0050"/>
    <w:rsid w:val="009D07A7"/>
    <w:rsid w:val="009D12E7"/>
    <w:rsid w:val="009D16A7"/>
    <w:rsid w:val="009D3552"/>
    <w:rsid w:val="009D435F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AFD"/>
    <w:rsid w:val="00A03F7E"/>
    <w:rsid w:val="00A0467B"/>
    <w:rsid w:val="00A0505B"/>
    <w:rsid w:val="00A05FD9"/>
    <w:rsid w:val="00A06EEC"/>
    <w:rsid w:val="00A07238"/>
    <w:rsid w:val="00A073D9"/>
    <w:rsid w:val="00A07420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040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4CAC"/>
    <w:rsid w:val="00A3507C"/>
    <w:rsid w:val="00A351F7"/>
    <w:rsid w:val="00A3540A"/>
    <w:rsid w:val="00A35482"/>
    <w:rsid w:val="00A3577D"/>
    <w:rsid w:val="00A36113"/>
    <w:rsid w:val="00A367BE"/>
    <w:rsid w:val="00A367FB"/>
    <w:rsid w:val="00A369B2"/>
    <w:rsid w:val="00A36E87"/>
    <w:rsid w:val="00A37683"/>
    <w:rsid w:val="00A37FA9"/>
    <w:rsid w:val="00A40ADB"/>
    <w:rsid w:val="00A41930"/>
    <w:rsid w:val="00A429B2"/>
    <w:rsid w:val="00A43116"/>
    <w:rsid w:val="00A43725"/>
    <w:rsid w:val="00A43CE9"/>
    <w:rsid w:val="00A44C1E"/>
    <w:rsid w:val="00A451EF"/>
    <w:rsid w:val="00A45683"/>
    <w:rsid w:val="00A460D2"/>
    <w:rsid w:val="00A464C1"/>
    <w:rsid w:val="00A464DA"/>
    <w:rsid w:val="00A47E1D"/>
    <w:rsid w:val="00A5129E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728E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AD3"/>
    <w:rsid w:val="00A74F1E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E4D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459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4D2"/>
    <w:rsid w:val="00AA2503"/>
    <w:rsid w:val="00AA2857"/>
    <w:rsid w:val="00AA3012"/>
    <w:rsid w:val="00AA37CF"/>
    <w:rsid w:val="00AA3916"/>
    <w:rsid w:val="00AA3CAB"/>
    <w:rsid w:val="00AA4250"/>
    <w:rsid w:val="00AA4B04"/>
    <w:rsid w:val="00AA625C"/>
    <w:rsid w:val="00AA6A93"/>
    <w:rsid w:val="00AA7C79"/>
    <w:rsid w:val="00AB022E"/>
    <w:rsid w:val="00AB03F0"/>
    <w:rsid w:val="00AB169F"/>
    <w:rsid w:val="00AB1BDD"/>
    <w:rsid w:val="00AB1FD1"/>
    <w:rsid w:val="00AB2199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3F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479"/>
    <w:rsid w:val="00AE0912"/>
    <w:rsid w:val="00AE09BE"/>
    <w:rsid w:val="00AE0DFF"/>
    <w:rsid w:val="00AE159A"/>
    <w:rsid w:val="00AE24A0"/>
    <w:rsid w:val="00AE3233"/>
    <w:rsid w:val="00AE37C0"/>
    <w:rsid w:val="00AE391D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1EE"/>
    <w:rsid w:val="00AF7704"/>
    <w:rsid w:val="00AF77CF"/>
    <w:rsid w:val="00B001CD"/>
    <w:rsid w:val="00B00493"/>
    <w:rsid w:val="00B00DAC"/>
    <w:rsid w:val="00B013F0"/>
    <w:rsid w:val="00B015E1"/>
    <w:rsid w:val="00B020C4"/>
    <w:rsid w:val="00B02A1E"/>
    <w:rsid w:val="00B04A03"/>
    <w:rsid w:val="00B05BF3"/>
    <w:rsid w:val="00B05BF7"/>
    <w:rsid w:val="00B06029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C1F"/>
    <w:rsid w:val="00B14F4A"/>
    <w:rsid w:val="00B15639"/>
    <w:rsid w:val="00B15FD1"/>
    <w:rsid w:val="00B16108"/>
    <w:rsid w:val="00B16270"/>
    <w:rsid w:val="00B16A17"/>
    <w:rsid w:val="00B16C9D"/>
    <w:rsid w:val="00B1718B"/>
    <w:rsid w:val="00B172E2"/>
    <w:rsid w:val="00B17A5B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5D67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38FF"/>
    <w:rsid w:val="00B34FD9"/>
    <w:rsid w:val="00B354C4"/>
    <w:rsid w:val="00B356B6"/>
    <w:rsid w:val="00B360CF"/>
    <w:rsid w:val="00B367BE"/>
    <w:rsid w:val="00B36B47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F0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D26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44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B1E"/>
    <w:rsid w:val="00BC6CEB"/>
    <w:rsid w:val="00BD0013"/>
    <w:rsid w:val="00BD0DDF"/>
    <w:rsid w:val="00BD1068"/>
    <w:rsid w:val="00BD1A17"/>
    <w:rsid w:val="00BD1BCB"/>
    <w:rsid w:val="00BD1D6F"/>
    <w:rsid w:val="00BD1EF9"/>
    <w:rsid w:val="00BD1F28"/>
    <w:rsid w:val="00BD25E8"/>
    <w:rsid w:val="00BD3565"/>
    <w:rsid w:val="00BD48A6"/>
    <w:rsid w:val="00BD4EFE"/>
    <w:rsid w:val="00BD55C6"/>
    <w:rsid w:val="00BD5632"/>
    <w:rsid w:val="00BD6537"/>
    <w:rsid w:val="00BD688C"/>
    <w:rsid w:val="00BD6FED"/>
    <w:rsid w:val="00BD7896"/>
    <w:rsid w:val="00BD7998"/>
    <w:rsid w:val="00BD7A02"/>
    <w:rsid w:val="00BE02AA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7B"/>
    <w:rsid w:val="00BF378E"/>
    <w:rsid w:val="00BF4F30"/>
    <w:rsid w:val="00BF5C46"/>
    <w:rsid w:val="00BF684E"/>
    <w:rsid w:val="00BF6F0B"/>
    <w:rsid w:val="00BF70AA"/>
    <w:rsid w:val="00C012AE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A2"/>
    <w:rsid w:val="00C06AB4"/>
    <w:rsid w:val="00C07957"/>
    <w:rsid w:val="00C1032F"/>
    <w:rsid w:val="00C10AEE"/>
    <w:rsid w:val="00C10BB0"/>
    <w:rsid w:val="00C10C30"/>
    <w:rsid w:val="00C119A1"/>
    <w:rsid w:val="00C1275B"/>
    <w:rsid w:val="00C12AE0"/>
    <w:rsid w:val="00C12B8D"/>
    <w:rsid w:val="00C12FE6"/>
    <w:rsid w:val="00C13011"/>
    <w:rsid w:val="00C1318E"/>
    <w:rsid w:val="00C132D7"/>
    <w:rsid w:val="00C13D94"/>
    <w:rsid w:val="00C14222"/>
    <w:rsid w:val="00C14486"/>
    <w:rsid w:val="00C15EEE"/>
    <w:rsid w:val="00C16019"/>
    <w:rsid w:val="00C161F3"/>
    <w:rsid w:val="00C16E88"/>
    <w:rsid w:val="00C1705F"/>
    <w:rsid w:val="00C20058"/>
    <w:rsid w:val="00C205E4"/>
    <w:rsid w:val="00C20953"/>
    <w:rsid w:val="00C20CBB"/>
    <w:rsid w:val="00C2145F"/>
    <w:rsid w:val="00C215C2"/>
    <w:rsid w:val="00C218CE"/>
    <w:rsid w:val="00C22103"/>
    <w:rsid w:val="00C23B6A"/>
    <w:rsid w:val="00C23BE7"/>
    <w:rsid w:val="00C23DA1"/>
    <w:rsid w:val="00C24629"/>
    <w:rsid w:val="00C249AE"/>
    <w:rsid w:val="00C24C5C"/>
    <w:rsid w:val="00C24C84"/>
    <w:rsid w:val="00C24F09"/>
    <w:rsid w:val="00C25821"/>
    <w:rsid w:val="00C25F2C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4A9"/>
    <w:rsid w:val="00C35609"/>
    <w:rsid w:val="00C36B24"/>
    <w:rsid w:val="00C36E04"/>
    <w:rsid w:val="00C3741A"/>
    <w:rsid w:val="00C37A1A"/>
    <w:rsid w:val="00C4100D"/>
    <w:rsid w:val="00C4161B"/>
    <w:rsid w:val="00C41A2A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A63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2DA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B14"/>
    <w:rsid w:val="00C90EFE"/>
    <w:rsid w:val="00C914EB"/>
    <w:rsid w:val="00C91F82"/>
    <w:rsid w:val="00C927F0"/>
    <w:rsid w:val="00C9324B"/>
    <w:rsid w:val="00C93DA6"/>
    <w:rsid w:val="00C9428D"/>
    <w:rsid w:val="00C949B3"/>
    <w:rsid w:val="00C953F0"/>
    <w:rsid w:val="00C9584F"/>
    <w:rsid w:val="00C95C23"/>
    <w:rsid w:val="00C95E58"/>
    <w:rsid w:val="00C96FD2"/>
    <w:rsid w:val="00C970ED"/>
    <w:rsid w:val="00C97195"/>
    <w:rsid w:val="00C971E2"/>
    <w:rsid w:val="00C97C0B"/>
    <w:rsid w:val="00CA2232"/>
    <w:rsid w:val="00CA2968"/>
    <w:rsid w:val="00CA2AFE"/>
    <w:rsid w:val="00CA31F0"/>
    <w:rsid w:val="00CA45DB"/>
    <w:rsid w:val="00CA56CD"/>
    <w:rsid w:val="00CA5860"/>
    <w:rsid w:val="00CA5EF6"/>
    <w:rsid w:val="00CA6058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6B0"/>
    <w:rsid w:val="00CC6E99"/>
    <w:rsid w:val="00CC71BA"/>
    <w:rsid w:val="00CD016B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D7F98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02A1"/>
    <w:rsid w:val="00D115BA"/>
    <w:rsid w:val="00D1183C"/>
    <w:rsid w:val="00D11A7B"/>
    <w:rsid w:val="00D11BB3"/>
    <w:rsid w:val="00D11C51"/>
    <w:rsid w:val="00D14B7C"/>
    <w:rsid w:val="00D14C93"/>
    <w:rsid w:val="00D14DB9"/>
    <w:rsid w:val="00D15C79"/>
    <w:rsid w:val="00D15EF8"/>
    <w:rsid w:val="00D167DC"/>
    <w:rsid w:val="00D1758A"/>
    <w:rsid w:val="00D17FB5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5685"/>
    <w:rsid w:val="00D26125"/>
    <w:rsid w:val="00D2753B"/>
    <w:rsid w:val="00D27BDF"/>
    <w:rsid w:val="00D30DC8"/>
    <w:rsid w:val="00D311F4"/>
    <w:rsid w:val="00D31A47"/>
    <w:rsid w:val="00D332E1"/>
    <w:rsid w:val="00D33684"/>
    <w:rsid w:val="00D35266"/>
    <w:rsid w:val="00D35604"/>
    <w:rsid w:val="00D35893"/>
    <w:rsid w:val="00D35C72"/>
    <w:rsid w:val="00D36E06"/>
    <w:rsid w:val="00D37041"/>
    <w:rsid w:val="00D3725F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0A4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A2"/>
    <w:rsid w:val="00D56859"/>
    <w:rsid w:val="00D56907"/>
    <w:rsid w:val="00D56E52"/>
    <w:rsid w:val="00D57481"/>
    <w:rsid w:val="00D601D9"/>
    <w:rsid w:val="00D612C7"/>
    <w:rsid w:val="00D61B0B"/>
    <w:rsid w:val="00D62E78"/>
    <w:rsid w:val="00D632DC"/>
    <w:rsid w:val="00D63D31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8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2B4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4FC3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AC8"/>
    <w:rsid w:val="00DE0DFE"/>
    <w:rsid w:val="00DE1148"/>
    <w:rsid w:val="00DE1834"/>
    <w:rsid w:val="00DE1B1F"/>
    <w:rsid w:val="00DE1BB2"/>
    <w:rsid w:val="00DE1E91"/>
    <w:rsid w:val="00DE4869"/>
    <w:rsid w:val="00DE4F62"/>
    <w:rsid w:val="00DE5132"/>
    <w:rsid w:val="00DE54DA"/>
    <w:rsid w:val="00DE6637"/>
    <w:rsid w:val="00DE6884"/>
    <w:rsid w:val="00DE6E2F"/>
    <w:rsid w:val="00DE719A"/>
    <w:rsid w:val="00DE75C5"/>
    <w:rsid w:val="00DE7AB4"/>
    <w:rsid w:val="00DE7B1F"/>
    <w:rsid w:val="00DE7FED"/>
    <w:rsid w:val="00DF0243"/>
    <w:rsid w:val="00DF0944"/>
    <w:rsid w:val="00DF1A4F"/>
    <w:rsid w:val="00DF1CEF"/>
    <w:rsid w:val="00DF2914"/>
    <w:rsid w:val="00DF388E"/>
    <w:rsid w:val="00DF464C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11B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0B69"/>
    <w:rsid w:val="00E319E2"/>
    <w:rsid w:val="00E31E69"/>
    <w:rsid w:val="00E32EF4"/>
    <w:rsid w:val="00E33393"/>
    <w:rsid w:val="00E339BC"/>
    <w:rsid w:val="00E34CE5"/>
    <w:rsid w:val="00E357A5"/>
    <w:rsid w:val="00E35E8C"/>
    <w:rsid w:val="00E36894"/>
    <w:rsid w:val="00E36F3A"/>
    <w:rsid w:val="00E37B56"/>
    <w:rsid w:val="00E402F2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0A9"/>
    <w:rsid w:val="00E4665A"/>
    <w:rsid w:val="00E46CF3"/>
    <w:rsid w:val="00E4752B"/>
    <w:rsid w:val="00E479FC"/>
    <w:rsid w:val="00E50799"/>
    <w:rsid w:val="00E50A93"/>
    <w:rsid w:val="00E50CB9"/>
    <w:rsid w:val="00E510F2"/>
    <w:rsid w:val="00E51B00"/>
    <w:rsid w:val="00E51F0D"/>
    <w:rsid w:val="00E527C0"/>
    <w:rsid w:val="00E52A84"/>
    <w:rsid w:val="00E536D2"/>
    <w:rsid w:val="00E543DC"/>
    <w:rsid w:val="00E54917"/>
    <w:rsid w:val="00E54E19"/>
    <w:rsid w:val="00E55169"/>
    <w:rsid w:val="00E56BF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142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4B86"/>
    <w:rsid w:val="00E862B8"/>
    <w:rsid w:val="00E868C3"/>
    <w:rsid w:val="00E87041"/>
    <w:rsid w:val="00E87574"/>
    <w:rsid w:val="00E87A16"/>
    <w:rsid w:val="00E87A5B"/>
    <w:rsid w:val="00E87AFC"/>
    <w:rsid w:val="00E87FBB"/>
    <w:rsid w:val="00E901B3"/>
    <w:rsid w:val="00E90721"/>
    <w:rsid w:val="00E90997"/>
    <w:rsid w:val="00E90AD7"/>
    <w:rsid w:val="00E91279"/>
    <w:rsid w:val="00E918FF"/>
    <w:rsid w:val="00E92F6B"/>
    <w:rsid w:val="00E93670"/>
    <w:rsid w:val="00E939E5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75E"/>
    <w:rsid w:val="00EB3FF3"/>
    <w:rsid w:val="00EB453B"/>
    <w:rsid w:val="00EB47EF"/>
    <w:rsid w:val="00EB5015"/>
    <w:rsid w:val="00EB62CE"/>
    <w:rsid w:val="00EB6686"/>
    <w:rsid w:val="00EB6932"/>
    <w:rsid w:val="00EB6C94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2D0"/>
    <w:rsid w:val="00ED36A4"/>
    <w:rsid w:val="00ED39D3"/>
    <w:rsid w:val="00ED3A02"/>
    <w:rsid w:val="00ED3E53"/>
    <w:rsid w:val="00ED47FD"/>
    <w:rsid w:val="00ED49EF"/>
    <w:rsid w:val="00ED6F13"/>
    <w:rsid w:val="00EE0924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B84"/>
    <w:rsid w:val="00EE4EF9"/>
    <w:rsid w:val="00EE6019"/>
    <w:rsid w:val="00EE7742"/>
    <w:rsid w:val="00EE7F0C"/>
    <w:rsid w:val="00EF040E"/>
    <w:rsid w:val="00EF04F4"/>
    <w:rsid w:val="00EF10E6"/>
    <w:rsid w:val="00EF1403"/>
    <w:rsid w:val="00EF1808"/>
    <w:rsid w:val="00EF19E9"/>
    <w:rsid w:val="00EF1DEF"/>
    <w:rsid w:val="00EF1E58"/>
    <w:rsid w:val="00EF1F7C"/>
    <w:rsid w:val="00EF2362"/>
    <w:rsid w:val="00EF27A6"/>
    <w:rsid w:val="00EF27D2"/>
    <w:rsid w:val="00EF2A90"/>
    <w:rsid w:val="00EF2ADB"/>
    <w:rsid w:val="00EF2BED"/>
    <w:rsid w:val="00EF34C0"/>
    <w:rsid w:val="00EF3F6A"/>
    <w:rsid w:val="00EF428C"/>
    <w:rsid w:val="00EF5387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55"/>
    <w:rsid w:val="00F007D5"/>
    <w:rsid w:val="00F0092F"/>
    <w:rsid w:val="00F00E1F"/>
    <w:rsid w:val="00F02608"/>
    <w:rsid w:val="00F026EE"/>
    <w:rsid w:val="00F028F1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5C5D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5FBD"/>
    <w:rsid w:val="00F465F1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57FC6"/>
    <w:rsid w:val="00F604ED"/>
    <w:rsid w:val="00F60903"/>
    <w:rsid w:val="00F60A58"/>
    <w:rsid w:val="00F617C5"/>
    <w:rsid w:val="00F61CBF"/>
    <w:rsid w:val="00F623CC"/>
    <w:rsid w:val="00F62D0D"/>
    <w:rsid w:val="00F63B3B"/>
    <w:rsid w:val="00F63C07"/>
    <w:rsid w:val="00F63EBC"/>
    <w:rsid w:val="00F6421C"/>
    <w:rsid w:val="00F6476D"/>
    <w:rsid w:val="00F64E30"/>
    <w:rsid w:val="00F65091"/>
    <w:rsid w:val="00F6509C"/>
    <w:rsid w:val="00F65554"/>
    <w:rsid w:val="00F65960"/>
    <w:rsid w:val="00F66106"/>
    <w:rsid w:val="00F66566"/>
    <w:rsid w:val="00F669AE"/>
    <w:rsid w:val="00F66E31"/>
    <w:rsid w:val="00F67336"/>
    <w:rsid w:val="00F67A57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AC8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CC5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B7C69"/>
    <w:rsid w:val="00FC04C2"/>
    <w:rsid w:val="00FC0935"/>
    <w:rsid w:val="00FC0D29"/>
    <w:rsid w:val="00FC0DAB"/>
    <w:rsid w:val="00FC0DB5"/>
    <w:rsid w:val="00FC184A"/>
    <w:rsid w:val="00FC20F9"/>
    <w:rsid w:val="00FC3AD9"/>
    <w:rsid w:val="00FC3CCF"/>
    <w:rsid w:val="00FC44C6"/>
    <w:rsid w:val="00FC4908"/>
    <w:rsid w:val="00FC49C8"/>
    <w:rsid w:val="00FC4D2E"/>
    <w:rsid w:val="00FC53BE"/>
    <w:rsid w:val="00FC5796"/>
    <w:rsid w:val="00FC5874"/>
    <w:rsid w:val="00FC5DFF"/>
    <w:rsid w:val="00FC61FA"/>
    <w:rsid w:val="00FC64F5"/>
    <w:rsid w:val="00FC6A51"/>
    <w:rsid w:val="00FD04BB"/>
    <w:rsid w:val="00FD1636"/>
    <w:rsid w:val="00FD17F7"/>
    <w:rsid w:val="00FD20A7"/>
    <w:rsid w:val="00FD265B"/>
    <w:rsid w:val="00FD2B75"/>
    <w:rsid w:val="00FD3C2A"/>
    <w:rsid w:val="00FD4E56"/>
    <w:rsid w:val="00FD6D57"/>
    <w:rsid w:val="00FD6E92"/>
    <w:rsid w:val="00FE011C"/>
    <w:rsid w:val="00FE09EC"/>
    <w:rsid w:val="00FE28AB"/>
    <w:rsid w:val="00FE2C1E"/>
    <w:rsid w:val="00FE3749"/>
    <w:rsid w:val="00FE3C37"/>
    <w:rsid w:val="00FE480D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7831D4-906D-4814-B6D9-7B8B2379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E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D212-84D1-4124-A515-6A6EE702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85</cp:revision>
  <cp:lastPrinted>2016-11-17T13:15:00Z</cp:lastPrinted>
  <dcterms:created xsi:type="dcterms:W3CDTF">2015-07-24T08:45:00Z</dcterms:created>
  <dcterms:modified xsi:type="dcterms:W3CDTF">2016-11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